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BF" w:rsidRPr="00683906" w:rsidRDefault="008456BF" w:rsidP="008456B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Российская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Федерация</w:t>
      </w:r>
    </w:p>
    <w:p w:rsidR="008456BF" w:rsidRPr="00683906" w:rsidRDefault="008456BF" w:rsidP="008456B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Красноярский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край</w:t>
      </w:r>
    </w:p>
    <w:p w:rsidR="008456BF" w:rsidRPr="00683906" w:rsidRDefault="008456BF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56BF" w:rsidRPr="00683906" w:rsidRDefault="008456BF" w:rsidP="008456B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3906">
        <w:rPr>
          <w:rFonts w:ascii="Arial" w:hAnsi="Arial" w:cs="Arial"/>
          <w:b/>
          <w:sz w:val="24"/>
          <w:szCs w:val="24"/>
        </w:rPr>
        <w:t>АДМИНИСТРАЦИЯ ГОРОДА НАЗАРОВО</w:t>
      </w:r>
    </w:p>
    <w:p w:rsidR="008456BF" w:rsidRPr="00683906" w:rsidRDefault="008456BF" w:rsidP="008456B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456BF" w:rsidRPr="00683906" w:rsidRDefault="008456BF" w:rsidP="008456B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3906">
        <w:rPr>
          <w:rFonts w:ascii="Arial" w:hAnsi="Arial" w:cs="Arial"/>
          <w:b/>
          <w:sz w:val="24"/>
          <w:szCs w:val="24"/>
        </w:rPr>
        <w:t>П</w:t>
      </w:r>
      <w:proofErr w:type="gramEnd"/>
      <w:r w:rsidRPr="00683906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456BF" w:rsidRPr="00683906" w:rsidRDefault="008456BF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6B2" w:rsidRPr="00683906" w:rsidRDefault="00B016F6" w:rsidP="00683906">
      <w:pPr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04</w:t>
      </w:r>
      <w:r w:rsidR="008B26B2" w:rsidRPr="00683906">
        <w:rPr>
          <w:rFonts w:ascii="Arial" w:hAnsi="Arial" w:cs="Arial"/>
          <w:sz w:val="24"/>
          <w:szCs w:val="24"/>
        </w:rPr>
        <w:t>.</w:t>
      </w:r>
      <w:r w:rsidRPr="00683906">
        <w:rPr>
          <w:rFonts w:ascii="Arial" w:hAnsi="Arial" w:cs="Arial"/>
          <w:sz w:val="24"/>
          <w:szCs w:val="24"/>
        </w:rPr>
        <w:t>07.</w:t>
      </w:r>
      <w:r w:rsidR="008B26B2" w:rsidRPr="00683906">
        <w:rPr>
          <w:rFonts w:ascii="Arial" w:hAnsi="Arial" w:cs="Arial"/>
          <w:sz w:val="24"/>
          <w:szCs w:val="24"/>
        </w:rPr>
        <w:t>201</w:t>
      </w:r>
      <w:r w:rsidR="002B1A1A" w:rsidRPr="00683906">
        <w:rPr>
          <w:rFonts w:ascii="Arial" w:hAnsi="Arial" w:cs="Arial"/>
          <w:sz w:val="24"/>
          <w:szCs w:val="24"/>
        </w:rPr>
        <w:t>6</w:t>
      </w:r>
      <w:r w:rsidR="008B26B2" w:rsidRPr="00683906">
        <w:rPr>
          <w:rFonts w:ascii="Arial" w:hAnsi="Arial" w:cs="Arial"/>
          <w:sz w:val="24"/>
          <w:szCs w:val="24"/>
        </w:rPr>
        <w:t xml:space="preserve"> г.</w:t>
      </w:r>
      <w:r w:rsidR="00683906">
        <w:rPr>
          <w:rFonts w:ascii="Arial" w:hAnsi="Arial" w:cs="Arial"/>
          <w:sz w:val="24"/>
          <w:szCs w:val="24"/>
        </w:rPr>
        <w:t xml:space="preserve">                </w:t>
      </w:r>
      <w:r w:rsidR="008B26B2" w:rsidRPr="00683906">
        <w:rPr>
          <w:rFonts w:ascii="Arial" w:hAnsi="Arial" w:cs="Arial"/>
          <w:sz w:val="24"/>
          <w:szCs w:val="24"/>
        </w:rPr>
        <w:t xml:space="preserve"> г. Назарово</w:t>
      </w:r>
      <w:r w:rsidR="00683906">
        <w:rPr>
          <w:rFonts w:ascii="Arial" w:hAnsi="Arial" w:cs="Arial"/>
          <w:sz w:val="24"/>
          <w:szCs w:val="24"/>
        </w:rPr>
        <w:t xml:space="preserve">                    </w:t>
      </w:r>
      <w:r w:rsidRPr="00683906">
        <w:rPr>
          <w:rFonts w:ascii="Arial" w:hAnsi="Arial" w:cs="Arial"/>
          <w:sz w:val="24"/>
          <w:szCs w:val="24"/>
        </w:rPr>
        <w:t>№ 994-п</w:t>
      </w:r>
    </w:p>
    <w:p w:rsidR="008456BF" w:rsidRPr="00683906" w:rsidRDefault="008456BF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82E8F" w:rsidRPr="00683906" w:rsidRDefault="009B349E" w:rsidP="009B349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Об утверждении Положения об организации </w:t>
      </w:r>
      <w:proofErr w:type="gramStart"/>
      <w:r w:rsidRPr="00683906">
        <w:rPr>
          <w:rFonts w:ascii="Arial" w:hAnsi="Arial" w:cs="Arial"/>
          <w:sz w:val="24"/>
          <w:szCs w:val="24"/>
        </w:rPr>
        <w:t>семейных</w:t>
      </w:r>
      <w:proofErr w:type="gramEnd"/>
    </w:p>
    <w:p w:rsidR="008456BF" w:rsidRPr="00683906" w:rsidRDefault="009B349E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(родовых) захоронений на кладбищах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</w:t>
      </w:r>
    </w:p>
    <w:p w:rsidR="008456BF" w:rsidRPr="00683906" w:rsidRDefault="008456BF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56BF" w:rsidRPr="00683906" w:rsidRDefault="008456BF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12.01.1996 №8-ФЗ "О погребении и похоронном деле", Законом Красноярского края от 24.04.1997 № 13-487 «О семейных (родовых) захоронениях на территории Красноярского края», Уставом города,</w:t>
      </w:r>
      <w:r w:rsidR="00683906">
        <w:rPr>
          <w:rFonts w:ascii="Arial" w:hAnsi="Arial" w:cs="Arial"/>
          <w:sz w:val="24"/>
          <w:szCs w:val="24"/>
        </w:rPr>
        <w:t xml:space="preserve">  </w:t>
      </w:r>
      <w:r w:rsidRPr="00683906">
        <w:rPr>
          <w:rFonts w:ascii="Arial" w:hAnsi="Arial" w:cs="Arial"/>
          <w:sz w:val="24"/>
          <w:szCs w:val="24"/>
        </w:rPr>
        <w:t>ПОСТАНОВЛЯЮ:</w:t>
      </w:r>
    </w:p>
    <w:p w:rsidR="009B349E" w:rsidRPr="00683906" w:rsidRDefault="009B349E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 Утвердить Положение об организации семейных (родовых) захоронений на кладбищах города Назарово согласно приложению.</w:t>
      </w:r>
    </w:p>
    <w:p w:rsidR="009B349E" w:rsidRPr="00683906" w:rsidRDefault="009B349E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2. Утвердить размер платы, взимаемой дифференцированно в зависимости от размера земельного участка за создание семейного захоронения, резервирование земельного участка и содержание территории общего пользования из расчета за один квадратный метр, равный одному минимальному </w:t>
      </w:r>
      <w:proofErr w:type="gramStart"/>
      <w:r w:rsidRPr="00683906">
        <w:rPr>
          <w:rFonts w:ascii="Arial" w:hAnsi="Arial" w:cs="Arial"/>
          <w:sz w:val="24"/>
          <w:szCs w:val="24"/>
        </w:rPr>
        <w:t>размеру оплаты труд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в Российской Федерации.</w:t>
      </w:r>
    </w:p>
    <w:p w:rsidR="008456BF" w:rsidRPr="00683906" w:rsidRDefault="005127FD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8456BF" w:rsidRPr="00683906">
        <w:rPr>
          <w:rFonts w:ascii="Arial" w:hAnsi="Arial" w:cs="Arial"/>
          <w:sz w:val="24"/>
          <w:szCs w:val="24"/>
        </w:rPr>
        <w:t>.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35DF9" w:rsidRPr="00683906">
        <w:rPr>
          <w:rFonts w:ascii="Arial" w:hAnsi="Arial" w:cs="Arial"/>
          <w:sz w:val="24"/>
          <w:szCs w:val="24"/>
        </w:rPr>
        <w:t>Постановление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="00635DF9" w:rsidRPr="00683906">
        <w:rPr>
          <w:rFonts w:ascii="Arial" w:hAnsi="Arial" w:cs="Arial"/>
          <w:sz w:val="24"/>
          <w:szCs w:val="24"/>
        </w:rPr>
        <w:t>подлежит опубликованию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="00635DF9" w:rsidRPr="00683906">
        <w:rPr>
          <w:rFonts w:ascii="Arial" w:hAnsi="Arial" w:cs="Arial"/>
          <w:sz w:val="24"/>
          <w:szCs w:val="24"/>
        </w:rPr>
        <w:t>в газете «Советское Причулымье» и размещению на официальном сайте администрации города Назарово</w:t>
      </w:r>
      <w:r w:rsidR="0028477E" w:rsidRPr="00683906">
        <w:rPr>
          <w:rFonts w:ascii="Arial" w:hAnsi="Arial" w:cs="Arial"/>
          <w:sz w:val="24"/>
          <w:szCs w:val="24"/>
        </w:rPr>
        <w:t xml:space="preserve"> в сети интернет.</w:t>
      </w:r>
      <w:bookmarkStart w:id="0" w:name="_GoBack"/>
      <w:bookmarkEnd w:id="0"/>
    </w:p>
    <w:p w:rsidR="002A7FE0" w:rsidRPr="00683906" w:rsidRDefault="002A7FE0" w:rsidP="008B26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83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</w:t>
      </w:r>
      <w:r w:rsidR="008B26B2" w:rsidRPr="00683906">
        <w:rPr>
          <w:rFonts w:ascii="Arial" w:hAnsi="Arial" w:cs="Arial"/>
          <w:sz w:val="24"/>
          <w:szCs w:val="24"/>
        </w:rPr>
        <w:t>ис</w:t>
      </w:r>
      <w:r w:rsidRPr="00683906">
        <w:rPr>
          <w:rFonts w:ascii="Arial" w:hAnsi="Arial" w:cs="Arial"/>
          <w:sz w:val="24"/>
          <w:szCs w:val="24"/>
        </w:rPr>
        <w:t>полнением постановления возложить на первого заместителя руководителя администрации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 xml:space="preserve">В.П. Даньшина. </w:t>
      </w:r>
    </w:p>
    <w:p w:rsidR="008456BF" w:rsidRPr="00683906" w:rsidRDefault="008456BF" w:rsidP="008456B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8B26B2" w:rsidRPr="00683906" w:rsidRDefault="008B26B2" w:rsidP="00635D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6B2" w:rsidRPr="00683906" w:rsidRDefault="008B26B2" w:rsidP="00635D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35DF9" w:rsidRPr="00683906" w:rsidRDefault="00635DF9" w:rsidP="00635D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Руководитель администрации</w:t>
      </w:r>
    </w:p>
    <w:p w:rsidR="008456BF" w:rsidRPr="00683906" w:rsidRDefault="00635DF9" w:rsidP="00635DF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города</w:t>
      </w:r>
      <w:r w:rsidR="00683906">
        <w:rPr>
          <w:rFonts w:ascii="Arial" w:hAnsi="Arial" w:cs="Arial"/>
          <w:sz w:val="24"/>
          <w:szCs w:val="24"/>
        </w:rPr>
        <w:t xml:space="preserve">  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2F7A04" w:rsidRPr="00683906">
        <w:rPr>
          <w:rFonts w:ascii="Arial" w:hAnsi="Arial" w:cs="Arial"/>
          <w:sz w:val="24"/>
          <w:szCs w:val="24"/>
        </w:rPr>
        <w:tab/>
      </w:r>
      <w:r w:rsidR="00254701">
        <w:rPr>
          <w:rFonts w:ascii="Arial" w:hAnsi="Arial" w:cs="Arial"/>
          <w:sz w:val="24"/>
          <w:szCs w:val="24"/>
        </w:rPr>
        <w:t xml:space="preserve">               </w:t>
      </w:r>
      <w:r w:rsidR="00254701">
        <w:rPr>
          <w:rFonts w:ascii="Arial" w:hAnsi="Arial" w:cs="Arial"/>
          <w:sz w:val="24"/>
          <w:szCs w:val="24"/>
        </w:rPr>
        <w:tab/>
      </w:r>
      <w:r w:rsidR="00254701">
        <w:rPr>
          <w:rFonts w:ascii="Arial" w:hAnsi="Arial" w:cs="Arial"/>
          <w:sz w:val="24"/>
          <w:szCs w:val="24"/>
        </w:rPr>
        <w:tab/>
      </w:r>
      <w:r w:rsidR="00254701">
        <w:rPr>
          <w:rFonts w:ascii="Arial" w:hAnsi="Arial" w:cs="Arial"/>
          <w:sz w:val="24"/>
          <w:szCs w:val="24"/>
        </w:rPr>
        <w:tab/>
      </w:r>
      <w:r w:rsidR="00254701">
        <w:rPr>
          <w:rFonts w:ascii="Arial" w:hAnsi="Arial" w:cs="Arial"/>
          <w:sz w:val="24"/>
          <w:szCs w:val="24"/>
        </w:rPr>
        <w:tab/>
      </w:r>
      <w:r w:rsidR="00254701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В.Ф. Палкин</w:t>
      </w:r>
    </w:p>
    <w:p w:rsidR="008456BF" w:rsidRPr="00683906" w:rsidRDefault="008456BF" w:rsidP="008456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56BF" w:rsidRPr="00683906" w:rsidRDefault="008456BF" w:rsidP="008456BF">
      <w:pPr>
        <w:rPr>
          <w:rFonts w:ascii="Arial" w:hAnsi="Arial" w:cs="Arial"/>
          <w:sz w:val="24"/>
          <w:szCs w:val="24"/>
        </w:rPr>
      </w:pPr>
    </w:p>
    <w:p w:rsidR="008456BF" w:rsidRPr="00683906" w:rsidRDefault="008456BF" w:rsidP="008456BF">
      <w:pPr>
        <w:rPr>
          <w:rFonts w:ascii="Arial" w:hAnsi="Arial" w:cs="Arial"/>
          <w:sz w:val="24"/>
          <w:szCs w:val="24"/>
        </w:rPr>
      </w:pPr>
    </w:p>
    <w:p w:rsidR="009B349E" w:rsidRPr="00683906" w:rsidRDefault="009B349E" w:rsidP="008456BF">
      <w:pPr>
        <w:rPr>
          <w:rFonts w:ascii="Arial" w:hAnsi="Arial" w:cs="Arial"/>
          <w:sz w:val="24"/>
          <w:szCs w:val="24"/>
        </w:rPr>
      </w:pPr>
    </w:p>
    <w:p w:rsidR="005127FD" w:rsidRPr="00683906" w:rsidRDefault="005127FD" w:rsidP="008456BF">
      <w:pPr>
        <w:rPr>
          <w:rFonts w:ascii="Arial" w:hAnsi="Arial" w:cs="Arial"/>
          <w:sz w:val="24"/>
          <w:szCs w:val="24"/>
        </w:rPr>
      </w:pPr>
    </w:p>
    <w:p w:rsidR="005127FD" w:rsidRPr="00683906" w:rsidRDefault="005127FD" w:rsidP="008456BF">
      <w:pPr>
        <w:rPr>
          <w:rFonts w:ascii="Arial" w:hAnsi="Arial" w:cs="Arial"/>
          <w:sz w:val="24"/>
          <w:szCs w:val="24"/>
        </w:rPr>
      </w:pPr>
    </w:p>
    <w:p w:rsidR="005127FD" w:rsidRPr="00683906" w:rsidRDefault="005127FD" w:rsidP="008456BF">
      <w:pPr>
        <w:rPr>
          <w:rFonts w:ascii="Arial" w:hAnsi="Arial" w:cs="Arial"/>
          <w:sz w:val="24"/>
          <w:szCs w:val="24"/>
        </w:rPr>
      </w:pPr>
    </w:p>
    <w:p w:rsidR="005127FD" w:rsidRPr="00683906" w:rsidRDefault="005127FD" w:rsidP="008456BF">
      <w:pPr>
        <w:rPr>
          <w:rFonts w:ascii="Arial" w:hAnsi="Arial" w:cs="Arial"/>
          <w:sz w:val="24"/>
          <w:szCs w:val="24"/>
        </w:rPr>
      </w:pPr>
    </w:p>
    <w:p w:rsidR="00683906" w:rsidRDefault="00683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7A04" w:rsidRPr="00683906" w:rsidRDefault="002F7A04" w:rsidP="002F7A0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B349E" w:rsidRPr="00683906" w:rsidRDefault="002F7A04" w:rsidP="002F7A0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к постановлению администрации города </w:t>
      </w:r>
    </w:p>
    <w:p w:rsidR="002F7A04" w:rsidRPr="00683906" w:rsidRDefault="00E03ED6" w:rsidP="002F7A04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от 04.07.2016 № 994-п</w:t>
      </w:r>
    </w:p>
    <w:p w:rsidR="00FD1183" w:rsidRPr="00683906" w:rsidRDefault="00FD1183" w:rsidP="0022580B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ПОЛОЖЕНИЕ</w:t>
      </w:r>
    </w:p>
    <w:p w:rsidR="009B349E" w:rsidRPr="00683906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ОБ ОРГАНИЗАЦИИ СЕМЕЙНЫХ (РОДОВЫХ) ЗАХОРОНЕНИЙ</w:t>
      </w:r>
    </w:p>
    <w:p w:rsidR="009B349E" w:rsidRPr="00683906" w:rsidRDefault="009B349E" w:rsidP="009B349E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НА КЛАДБИЩАХ ГОРОДА НАЗАРОВО</w:t>
      </w:r>
    </w:p>
    <w:p w:rsidR="009B349E" w:rsidRPr="006839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B349E" w:rsidP="002F7A04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 ОБЩАЯ ЧАСТЬ</w:t>
      </w:r>
    </w:p>
    <w:p w:rsidR="009B349E" w:rsidRPr="00683906" w:rsidRDefault="009B349E" w:rsidP="009B349E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83906">
        <w:rPr>
          <w:rFonts w:ascii="Arial" w:hAnsi="Arial" w:cs="Arial"/>
          <w:sz w:val="24"/>
          <w:szCs w:val="24"/>
        </w:rPr>
        <w:t>Настоящее Положение регулирует отношения, связанные с погребением умерших на семейных (родовых) захоронениях, и устанавливает:</w:t>
      </w:r>
      <w:proofErr w:type="gramEnd"/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размер платы за создание семейного (родового) захоронен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порядок учета семейных (родовых) захоронений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2. Семейные (родовые) захоронения граждан (далее - семейные захоронения) - отведенные в соответствии с этическими, санитарными и экологическими требованиями и правилами отдельные участки земли на общественных действующих кладбищах для захоронения тел (останков) умерших близких родственников.</w:t>
      </w:r>
    </w:p>
    <w:p w:rsidR="00637C15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</w:t>
      </w:r>
      <w:r w:rsidR="009F4142" w:rsidRPr="00683906">
        <w:rPr>
          <w:rFonts w:ascii="Arial" w:hAnsi="Arial" w:cs="Arial"/>
          <w:sz w:val="24"/>
          <w:szCs w:val="24"/>
        </w:rPr>
        <w:t>3</w:t>
      </w:r>
      <w:r w:rsidRPr="00683906">
        <w:rPr>
          <w:rFonts w:ascii="Arial" w:hAnsi="Arial" w:cs="Arial"/>
          <w:sz w:val="24"/>
          <w:szCs w:val="24"/>
        </w:rPr>
        <w:t>. Норма отвода земельного участка для семейных захоронений и захоронений в склепах:</w:t>
      </w:r>
    </w:p>
    <w:p w:rsidR="00637C15" w:rsidRPr="00683906" w:rsidRDefault="00637C15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два захоронения – 12 кв. м.;</w:t>
      </w:r>
    </w:p>
    <w:p w:rsidR="00637C15" w:rsidRPr="00683906" w:rsidRDefault="00637C15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три захоронения – 16,5 кв. м.;</w:t>
      </w:r>
    </w:p>
    <w:p w:rsidR="00637C15" w:rsidRPr="00683906" w:rsidRDefault="00637C15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четыре захоронения – 21 кв. м.;</w:t>
      </w:r>
    </w:p>
    <w:p w:rsidR="00637C15" w:rsidRPr="00683906" w:rsidRDefault="00637C15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пять захоронений – 22,5 кв. м.</w:t>
      </w:r>
      <w:r w:rsidR="00683906">
        <w:rPr>
          <w:rFonts w:ascii="Arial" w:hAnsi="Arial" w:cs="Arial"/>
          <w:sz w:val="24"/>
          <w:szCs w:val="24"/>
        </w:rPr>
        <w:t xml:space="preserve"> 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Норма отвода земельного участка может быть увеличена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</w:t>
      </w:r>
      <w:r w:rsidR="009F4142" w:rsidRPr="00683906">
        <w:rPr>
          <w:rFonts w:ascii="Arial" w:hAnsi="Arial" w:cs="Arial"/>
          <w:sz w:val="24"/>
          <w:szCs w:val="24"/>
        </w:rPr>
        <w:t>4</w:t>
      </w:r>
      <w:r w:rsidRPr="00683906">
        <w:rPr>
          <w:rFonts w:ascii="Arial" w:hAnsi="Arial" w:cs="Arial"/>
          <w:sz w:val="24"/>
          <w:szCs w:val="24"/>
        </w:rPr>
        <w:t>. Семейные захоронения организуются на действующих общественных кладбищах города.</w:t>
      </w:r>
    </w:p>
    <w:p w:rsidR="00FF0647" w:rsidRPr="00683906" w:rsidRDefault="00FF0647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5. Правом на создание семейного захоронения обладают лица, состоящие в близком родстве.</w:t>
      </w:r>
    </w:p>
    <w:p w:rsidR="00FF0647" w:rsidRPr="00683906" w:rsidRDefault="00FF0647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1.5.1. </w:t>
      </w:r>
      <w:proofErr w:type="gramStart"/>
      <w:r w:rsidRPr="00683906">
        <w:rPr>
          <w:rFonts w:ascii="Arial" w:hAnsi="Arial" w:cs="Arial"/>
          <w:sz w:val="24"/>
          <w:szCs w:val="24"/>
        </w:rPr>
        <w:t>К близким родственникам относятся: супруг, дети, родители, усыновленные, усыновители, родные братья, родные сестры, внуки, дедушки и бабушки.</w:t>
      </w:r>
      <w:proofErr w:type="gramEnd"/>
    </w:p>
    <w:p w:rsidR="00FF0647" w:rsidRPr="00683906" w:rsidRDefault="00FF0647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5.2. Степень родства, указанного в подпункте 1.5.1, должна быть подтверждена соответствующими документами (свидетельство о рождении, свидетельство о браке, постановление об усыновлении и т.п.).</w:t>
      </w:r>
    </w:p>
    <w:p w:rsidR="009F4142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 ПОРЯДОК ОФОРМЛЕНИЯ ДОКУМЕНТОВ О СОЗДАНИИ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ЕМЕЙНОГО ЗАХОРОНЕНИЯ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2.1. </w:t>
      </w:r>
      <w:r w:rsidR="009F4142" w:rsidRPr="00683906">
        <w:rPr>
          <w:rFonts w:ascii="Arial" w:hAnsi="Arial" w:cs="Arial"/>
          <w:sz w:val="24"/>
          <w:szCs w:val="24"/>
        </w:rPr>
        <w:t>Документы для оформления семейного захоронения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рассматриваются МКУ «Управление городским хозяйством» города Назарово не позднее тридцати дней со дня подачи заявления со всеми необходимыми документами, указанными в п. 2.3 настоящего Положения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2. Создание семейного захоронения осуществляется на основании распоряжения администрации города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Назарово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Отказ в создании семейного захоронения может быть обжалован гражданином в судебном порядке в соответствии с действующим законодательством Российской Федерации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2.3. Для решения вопроса о создании семейного захоронения лица, указанные в пункте 1.5 настоя</w:t>
      </w:r>
      <w:r w:rsidR="009D03EF" w:rsidRPr="00683906">
        <w:rPr>
          <w:rFonts w:ascii="Arial" w:hAnsi="Arial" w:cs="Arial"/>
          <w:sz w:val="24"/>
          <w:szCs w:val="24"/>
        </w:rPr>
        <w:t>щего Положения, представляют в МКУ «управление городским хозяйством»</w:t>
      </w:r>
      <w:r w:rsidRPr="00683906">
        <w:rPr>
          <w:rFonts w:ascii="Arial" w:hAnsi="Arial" w:cs="Arial"/>
          <w:sz w:val="24"/>
          <w:szCs w:val="24"/>
        </w:rPr>
        <w:t xml:space="preserve"> города следующие документы (подлинники или удостоверенные копии):</w:t>
      </w:r>
    </w:p>
    <w:p w:rsidR="009B349E" w:rsidRPr="00683906" w:rsidRDefault="000656AD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заявление (приложение №1 к настоящему Положению)</w:t>
      </w:r>
      <w:r w:rsidR="009B349E" w:rsidRPr="00683906">
        <w:rPr>
          <w:rFonts w:ascii="Arial" w:hAnsi="Arial" w:cs="Arial"/>
          <w:sz w:val="24"/>
          <w:szCs w:val="24"/>
        </w:rPr>
        <w:t>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документы, подтверждающие наличие близких родственников, указанных в подпункте 1.5.2 настоящего Положен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справку муниципального </w:t>
      </w:r>
      <w:r w:rsidR="00490E06" w:rsidRPr="00683906">
        <w:rPr>
          <w:rFonts w:ascii="Arial" w:hAnsi="Arial" w:cs="Arial"/>
          <w:sz w:val="24"/>
          <w:szCs w:val="24"/>
        </w:rPr>
        <w:t>казенного</w:t>
      </w:r>
      <w:r w:rsidR="00413A70" w:rsidRPr="00683906">
        <w:rPr>
          <w:rFonts w:ascii="Arial" w:hAnsi="Arial" w:cs="Arial"/>
          <w:sz w:val="24"/>
          <w:szCs w:val="24"/>
        </w:rPr>
        <w:t xml:space="preserve"> </w:t>
      </w:r>
      <w:r w:rsidR="00490E06" w:rsidRPr="00683906">
        <w:rPr>
          <w:rFonts w:ascii="Arial" w:hAnsi="Arial" w:cs="Arial"/>
          <w:sz w:val="24"/>
          <w:szCs w:val="24"/>
        </w:rPr>
        <w:t>учреждени</w:t>
      </w:r>
      <w:r w:rsidRPr="00683906">
        <w:rPr>
          <w:rFonts w:ascii="Arial" w:hAnsi="Arial" w:cs="Arial"/>
          <w:sz w:val="24"/>
          <w:szCs w:val="24"/>
        </w:rPr>
        <w:t>я "</w:t>
      </w:r>
      <w:r w:rsidR="00490E06" w:rsidRPr="00683906">
        <w:rPr>
          <w:rFonts w:ascii="Arial" w:hAnsi="Arial" w:cs="Arial"/>
          <w:sz w:val="24"/>
          <w:szCs w:val="24"/>
        </w:rPr>
        <w:t>Управление городским хозяйством</w:t>
      </w:r>
      <w:r w:rsidRPr="00683906">
        <w:rPr>
          <w:rFonts w:ascii="Arial" w:hAnsi="Arial" w:cs="Arial"/>
          <w:sz w:val="24"/>
          <w:szCs w:val="24"/>
        </w:rPr>
        <w:t>" о возможности отвода земельного участка на общественном муниципальном кладбище города для создания семейного захоронения с указанием в ней площади участка</w:t>
      </w:r>
      <w:r w:rsidR="000656AD" w:rsidRPr="00683906">
        <w:rPr>
          <w:rFonts w:ascii="Arial" w:hAnsi="Arial" w:cs="Arial"/>
          <w:sz w:val="24"/>
          <w:szCs w:val="24"/>
        </w:rPr>
        <w:t xml:space="preserve"> (приложение №2 к настоящему Положению)</w:t>
      </w:r>
      <w:r w:rsidRPr="00683906">
        <w:rPr>
          <w:rFonts w:ascii="Arial" w:hAnsi="Arial" w:cs="Arial"/>
          <w:sz w:val="24"/>
          <w:szCs w:val="24"/>
        </w:rPr>
        <w:t>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4. МКУ «Управление городским хозяйством: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проверяет полноту и достоверность сведений, изложенных в заявлении и подтверждающих документах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готовит проект распоряжения администрации города (в дальнейшем </w:t>
      </w:r>
      <w:r w:rsidR="00490E06" w:rsidRPr="00683906">
        <w:rPr>
          <w:rFonts w:ascii="Arial" w:hAnsi="Arial" w:cs="Arial"/>
          <w:sz w:val="24"/>
          <w:szCs w:val="24"/>
        </w:rPr>
        <w:t>–</w:t>
      </w:r>
      <w:r w:rsidRPr="00683906">
        <w:rPr>
          <w:rFonts w:ascii="Arial" w:hAnsi="Arial" w:cs="Arial"/>
          <w:sz w:val="24"/>
          <w:szCs w:val="24"/>
        </w:rPr>
        <w:t xml:space="preserve"> распоряжение</w:t>
      </w:r>
      <w:r w:rsidR="00490E06" w:rsidRPr="00683906">
        <w:rPr>
          <w:rFonts w:ascii="Arial" w:hAnsi="Arial" w:cs="Arial"/>
          <w:sz w:val="24"/>
          <w:szCs w:val="24"/>
        </w:rPr>
        <w:t>)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о создании семейного захоронения</w:t>
      </w:r>
      <w:r w:rsidR="000656AD" w:rsidRPr="00683906">
        <w:rPr>
          <w:rFonts w:ascii="Arial" w:hAnsi="Arial" w:cs="Arial"/>
          <w:sz w:val="24"/>
          <w:szCs w:val="24"/>
        </w:rPr>
        <w:t xml:space="preserve"> (приложение №3 к настоящему Положению)</w:t>
      </w:r>
      <w:r w:rsidRPr="00683906">
        <w:rPr>
          <w:rFonts w:ascii="Arial" w:hAnsi="Arial" w:cs="Arial"/>
          <w:sz w:val="24"/>
          <w:szCs w:val="24"/>
        </w:rPr>
        <w:t>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выдает заявителю копию распоряжения администрации города об отказе либо о создании семейного захоронения в течение 3 дней с момента его принят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осуществляет фиксирование и хранение информации о созданных семейных захоронениях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готовит второй экземпляр (копию) исходных документов для включения их в паспорт семейного захоронен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683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исполнением настоящего Положения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2.5. Муниципальное </w:t>
      </w:r>
      <w:r w:rsidR="00490E06" w:rsidRPr="00683906">
        <w:rPr>
          <w:rFonts w:ascii="Arial" w:hAnsi="Arial" w:cs="Arial"/>
          <w:sz w:val="24"/>
          <w:szCs w:val="24"/>
        </w:rPr>
        <w:t>казенное учреждение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"</w:t>
      </w:r>
      <w:r w:rsidR="00490E06" w:rsidRPr="00683906">
        <w:rPr>
          <w:rFonts w:ascii="Arial" w:hAnsi="Arial" w:cs="Arial"/>
          <w:sz w:val="24"/>
          <w:szCs w:val="24"/>
        </w:rPr>
        <w:t>Управление городским хозяйством</w:t>
      </w:r>
      <w:r w:rsidRPr="00683906">
        <w:rPr>
          <w:rFonts w:ascii="Arial" w:hAnsi="Arial" w:cs="Arial"/>
          <w:sz w:val="24"/>
          <w:szCs w:val="24"/>
        </w:rPr>
        <w:t>":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отводит в натуре земельный участок для семейных захоронений в установленных размерах на основании распоряжения администрации города </w:t>
      </w:r>
      <w:r w:rsidR="00AD527A" w:rsidRPr="00683906">
        <w:rPr>
          <w:rFonts w:ascii="Arial" w:hAnsi="Arial" w:cs="Arial"/>
          <w:sz w:val="24"/>
          <w:szCs w:val="24"/>
        </w:rPr>
        <w:t>Назарово</w:t>
      </w:r>
      <w:r w:rsidRPr="00683906">
        <w:rPr>
          <w:rFonts w:ascii="Arial" w:hAnsi="Arial" w:cs="Arial"/>
          <w:sz w:val="24"/>
          <w:szCs w:val="24"/>
        </w:rPr>
        <w:t xml:space="preserve"> в течение пяти дней с момента внесения платы за создание семейного захоронен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регистрирует каждое семейное захоронение в течение трех дней после отвода земельн</w:t>
      </w:r>
      <w:r w:rsidR="009F4142" w:rsidRPr="00683906">
        <w:rPr>
          <w:rFonts w:ascii="Arial" w:hAnsi="Arial" w:cs="Arial"/>
          <w:sz w:val="24"/>
          <w:szCs w:val="24"/>
        </w:rPr>
        <w:t>ого участка в специальной книге, форма которой устанавливается органами местного самоуправления, с указанием номеров земельного участка и могилы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осуществляет по заявлению перерегистрацию семейного захоронения на другого близкого родственника. Заявление рассматривается муниципальным </w:t>
      </w:r>
      <w:r w:rsidR="00490E06" w:rsidRPr="00683906">
        <w:rPr>
          <w:rFonts w:ascii="Arial" w:hAnsi="Arial" w:cs="Arial"/>
          <w:sz w:val="24"/>
          <w:szCs w:val="24"/>
        </w:rPr>
        <w:t>казенным учреждением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"</w:t>
      </w:r>
      <w:r w:rsidR="00490E06" w:rsidRPr="00683906">
        <w:rPr>
          <w:rFonts w:ascii="Arial" w:hAnsi="Arial" w:cs="Arial"/>
          <w:sz w:val="24"/>
          <w:szCs w:val="24"/>
        </w:rPr>
        <w:t>Управление городским хозяйством</w:t>
      </w:r>
      <w:r w:rsidRPr="00683906">
        <w:rPr>
          <w:rFonts w:ascii="Arial" w:hAnsi="Arial" w:cs="Arial"/>
          <w:sz w:val="24"/>
          <w:szCs w:val="24"/>
        </w:rPr>
        <w:t>" в каждом отдельном случае в течение месяца со дня подачи. Заявление может быть подано лицом, на которое зарегистрировано семейное захоронение, или его близким родственником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оформляет на каждое семейное захоронение паспорт семейного захоронения (в двух экземплярах) с указанием в нем места расположения и размера земельного участка, лица, на которое зарегистрирован участок, в течение десяти дней с момента регистрации. Паспорт семейного захоронения выдается лицу, на которое зарегистрирован участок</w:t>
      </w:r>
      <w:r w:rsidR="000656AD" w:rsidRPr="00683906">
        <w:rPr>
          <w:rFonts w:ascii="Arial" w:hAnsi="Arial" w:cs="Arial"/>
          <w:sz w:val="24"/>
          <w:szCs w:val="24"/>
        </w:rPr>
        <w:t xml:space="preserve"> (приложение №4 к настоящему Положению)</w:t>
      </w:r>
      <w:r w:rsidRPr="00683906">
        <w:rPr>
          <w:rFonts w:ascii="Arial" w:hAnsi="Arial" w:cs="Arial"/>
          <w:sz w:val="24"/>
          <w:szCs w:val="24"/>
        </w:rPr>
        <w:t>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вносит соответствующие изменения в паспорт при перерегистрации семейного захоронения в течение десяти дней с момента перерегистрации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обеспечивает учет и хранение второго экземпляра паспорта семейного захоронения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- заключает договор на содержание семейного захоронения или составляет соглашение о содержании в надлежащем порядке семейного захоронения собственными силами лица, на которое зарегистрировано захоронение</w:t>
      </w:r>
      <w:r w:rsidR="000656AD" w:rsidRPr="00683906">
        <w:rPr>
          <w:rFonts w:ascii="Arial" w:hAnsi="Arial" w:cs="Arial"/>
          <w:sz w:val="24"/>
          <w:szCs w:val="24"/>
        </w:rPr>
        <w:t xml:space="preserve"> (приложение №5 к настоящему Положению)</w:t>
      </w:r>
      <w:r w:rsidRPr="00683906">
        <w:rPr>
          <w:rFonts w:ascii="Arial" w:hAnsi="Arial" w:cs="Arial"/>
          <w:sz w:val="24"/>
          <w:szCs w:val="24"/>
        </w:rPr>
        <w:t>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683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надлежащим содержанием семейных захоронений и принимает меры к устранению выявленных нарушений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в случае отмены распоряжения администрации города о создании семейного захоронения письменно извещает об этом лицо, на чье имя оформлено семейное захоронение; снимает ограду, установленную по периметру семейного захоронения, столики и скамьи, обеспечивает их хранение в течение трех месяцев; территории, свободные от могильных холмов, использует на общих основаниях.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6. Паспорт семейного захоронения содержит: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план-схему семейного захоронения (размеры участка захоронения, номера соседних участков по регистрационной книге)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список захороненных и </w:t>
      </w:r>
      <w:proofErr w:type="spellStart"/>
      <w:r w:rsidRPr="00683906">
        <w:rPr>
          <w:rFonts w:ascii="Arial" w:hAnsi="Arial" w:cs="Arial"/>
          <w:sz w:val="24"/>
          <w:szCs w:val="24"/>
        </w:rPr>
        <w:t>подзахороненных</w:t>
      </w:r>
      <w:proofErr w:type="spellEnd"/>
      <w:r w:rsidRPr="00683906">
        <w:rPr>
          <w:rFonts w:ascii="Arial" w:hAnsi="Arial" w:cs="Arial"/>
          <w:sz w:val="24"/>
          <w:szCs w:val="24"/>
        </w:rPr>
        <w:t xml:space="preserve"> лиц;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</w:t>
      </w:r>
      <w:r w:rsidR="009F4142" w:rsidRPr="00683906">
        <w:rPr>
          <w:rFonts w:ascii="Arial" w:hAnsi="Arial" w:cs="Arial"/>
          <w:sz w:val="24"/>
          <w:szCs w:val="24"/>
        </w:rPr>
        <w:t>размер отведенного участка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9B349E" w:rsidRPr="00683906">
        <w:rPr>
          <w:rFonts w:ascii="Arial" w:hAnsi="Arial" w:cs="Arial"/>
          <w:sz w:val="24"/>
          <w:szCs w:val="24"/>
        </w:rPr>
        <w:t>. РАСХОДЫ ПРИ СОЗДАНИИ И СОДЕРЖАНИИ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ЕМЕЙНОГО ЗАХОРОНЕНИЯ</w:t>
      </w:r>
    </w:p>
    <w:p w:rsidR="009B349E" w:rsidRPr="00683906" w:rsidRDefault="009B349E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9B349E" w:rsidRPr="00683906">
        <w:rPr>
          <w:rFonts w:ascii="Arial" w:hAnsi="Arial" w:cs="Arial"/>
          <w:sz w:val="24"/>
          <w:szCs w:val="24"/>
        </w:rPr>
        <w:t xml:space="preserve">.1. За создание семейного захоронения взимается плата в размере, дифференцированном в зависимости от размеров предоставляемого земельного участка, из расчета за один квадратный метр, равный одному минимальному </w:t>
      </w:r>
      <w:proofErr w:type="gramStart"/>
      <w:r w:rsidR="009B349E" w:rsidRPr="00683906">
        <w:rPr>
          <w:rFonts w:ascii="Arial" w:hAnsi="Arial" w:cs="Arial"/>
          <w:sz w:val="24"/>
          <w:szCs w:val="24"/>
        </w:rPr>
        <w:t>размеру оплаты</w:t>
      </w:r>
      <w:r w:rsidRPr="00683906">
        <w:rPr>
          <w:rFonts w:ascii="Arial" w:hAnsi="Arial" w:cs="Arial"/>
          <w:sz w:val="24"/>
          <w:szCs w:val="24"/>
        </w:rPr>
        <w:t xml:space="preserve"> труд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в Российской Федерации.</w:t>
      </w:r>
      <w:r w:rsidRPr="00683906">
        <w:rPr>
          <w:rFonts w:ascii="Arial" w:hAnsi="Arial" w:cs="Arial"/>
          <w:sz w:val="24"/>
          <w:szCs w:val="24"/>
        </w:rPr>
        <w:cr/>
        <w:t>3</w:t>
      </w:r>
      <w:r w:rsidR="009B349E" w:rsidRPr="00683906">
        <w:rPr>
          <w:rFonts w:ascii="Arial" w:hAnsi="Arial" w:cs="Arial"/>
          <w:sz w:val="24"/>
          <w:szCs w:val="24"/>
        </w:rPr>
        <w:t>.2. Осуществление содержания семейного захоронения производится лицом, на имя которого зарегистрировано семейное захоронение.</w:t>
      </w: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9B349E" w:rsidRPr="00683906">
        <w:rPr>
          <w:rFonts w:ascii="Arial" w:hAnsi="Arial" w:cs="Arial"/>
          <w:sz w:val="24"/>
          <w:szCs w:val="24"/>
        </w:rPr>
        <w:t>.3.</w:t>
      </w:r>
      <w:r w:rsidR="009B349E" w:rsidRPr="00683906">
        <w:rPr>
          <w:rFonts w:ascii="Arial" w:hAnsi="Arial" w:cs="Arial"/>
          <w:color w:val="FF0000"/>
          <w:sz w:val="24"/>
          <w:szCs w:val="24"/>
        </w:rPr>
        <w:t xml:space="preserve"> </w:t>
      </w:r>
      <w:r w:rsidR="009B349E" w:rsidRPr="00683906">
        <w:rPr>
          <w:rFonts w:ascii="Arial" w:hAnsi="Arial" w:cs="Arial"/>
          <w:sz w:val="24"/>
          <w:szCs w:val="24"/>
        </w:rPr>
        <w:t>Плата за создание семейного захоронения - единовременная плата за резервирование земельного участка на общественном кладбище.</w:t>
      </w: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C31E88" w:rsidRPr="00683906">
        <w:rPr>
          <w:rFonts w:ascii="Arial" w:hAnsi="Arial" w:cs="Arial"/>
          <w:sz w:val="24"/>
          <w:szCs w:val="24"/>
        </w:rPr>
        <w:t>.4</w:t>
      </w:r>
      <w:r w:rsidR="009B349E" w:rsidRPr="00683906">
        <w:rPr>
          <w:rFonts w:ascii="Arial" w:hAnsi="Arial" w:cs="Arial"/>
          <w:sz w:val="24"/>
          <w:szCs w:val="24"/>
        </w:rPr>
        <w:t>. Плата вно</w:t>
      </w:r>
      <w:r w:rsidR="00C31E88" w:rsidRPr="00683906">
        <w:rPr>
          <w:rFonts w:ascii="Arial" w:hAnsi="Arial" w:cs="Arial"/>
          <w:sz w:val="24"/>
          <w:szCs w:val="24"/>
        </w:rPr>
        <w:t xml:space="preserve">сится заявителем в течение </w:t>
      </w:r>
      <w:r w:rsidR="009D03EF" w:rsidRPr="00683906">
        <w:rPr>
          <w:rFonts w:ascii="Arial" w:hAnsi="Arial" w:cs="Arial"/>
          <w:sz w:val="24"/>
          <w:szCs w:val="24"/>
        </w:rPr>
        <w:t>2 месяцев</w:t>
      </w:r>
      <w:r w:rsidR="009B349E" w:rsidRPr="00683906">
        <w:rPr>
          <w:rFonts w:ascii="Arial" w:hAnsi="Arial" w:cs="Arial"/>
          <w:sz w:val="24"/>
          <w:szCs w:val="24"/>
        </w:rPr>
        <w:t xml:space="preserve"> с момента издания распоряжения администрации города о создании семейного захоронения и зачисляется в соответствующий местный бюджет.</w:t>
      </w: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C31E88" w:rsidRPr="00683906">
        <w:rPr>
          <w:rFonts w:ascii="Arial" w:hAnsi="Arial" w:cs="Arial"/>
          <w:sz w:val="24"/>
          <w:szCs w:val="24"/>
        </w:rPr>
        <w:t>.5</w:t>
      </w:r>
      <w:r w:rsidR="009B349E" w:rsidRPr="00683906">
        <w:rPr>
          <w:rFonts w:ascii="Arial" w:hAnsi="Arial" w:cs="Arial"/>
          <w:sz w:val="24"/>
          <w:szCs w:val="24"/>
        </w:rPr>
        <w:t xml:space="preserve">. В случае невнесения в указанный срок платы </w:t>
      </w:r>
      <w:r w:rsidR="008E241B" w:rsidRPr="00683906">
        <w:rPr>
          <w:rFonts w:ascii="Arial" w:hAnsi="Arial" w:cs="Arial"/>
          <w:sz w:val="24"/>
          <w:szCs w:val="24"/>
        </w:rPr>
        <w:t>руководитель администрации</w:t>
      </w:r>
      <w:r w:rsidR="009B349E" w:rsidRPr="00683906">
        <w:rPr>
          <w:rFonts w:ascii="Arial" w:hAnsi="Arial" w:cs="Arial"/>
          <w:sz w:val="24"/>
          <w:szCs w:val="24"/>
        </w:rPr>
        <w:t xml:space="preserve"> города </w:t>
      </w:r>
      <w:r w:rsidR="008E241B" w:rsidRPr="00683906">
        <w:rPr>
          <w:rFonts w:ascii="Arial" w:hAnsi="Arial" w:cs="Arial"/>
          <w:sz w:val="24"/>
          <w:szCs w:val="24"/>
        </w:rPr>
        <w:t>Назарово</w:t>
      </w:r>
      <w:r w:rsidR="009B349E" w:rsidRPr="00683906">
        <w:rPr>
          <w:rFonts w:ascii="Arial" w:hAnsi="Arial" w:cs="Arial"/>
          <w:sz w:val="24"/>
          <w:szCs w:val="24"/>
        </w:rPr>
        <w:t xml:space="preserve"> вправе приостановить исполнение правового акта о создании семейного захоронения либо отменить его.</w:t>
      </w:r>
    </w:p>
    <w:p w:rsidR="009B349E" w:rsidRPr="00683906" w:rsidRDefault="009F4142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</w:t>
      </w:r>
      <w:r w:rsidR="009B349E" w:rsidRPr="00683906">
        <w:rPr>
          <w:rFonts w:ascii="Arial" w:hAnsi="Arial" w:cs="Arial"/>
          <w:sz w:val="24"/>
          <w:szCs w:val="24"/>
        </w:rPr>
        <w:t>.</w:t>
      </w:r>
      <w:r w:rsidR="00C31E88" w:rsidRPr="00683906">
        <w:rPr>
          <w:rFonts w:ascii="Arial" w:hAnsi="Arial" w:cs="Arial"/>
          <w:sz w:val="24"/>
          <w:szCs w:val="24"/>
        </w:rPr>
        <w:t>6</w:t>
      </w:r>
      <w:r w:rsidR="009B349E" w:rsidRPr="00683906">
        <w:rPr>
          <w:rFonts w:ascii="Arial" w:hAnsi="Arial" w:cs="Arial"/>
          <w:sz w:val="24"/>
          <w:szCs w:val="24"/>
        </w:rPr>
        <w:t xml:space="preserve">. Услуги, предоставляемые муниципальным </w:t>
      </w:r>
      <w:r w:rsidR="00AD527A" w:rsidRPr="00683906">
        <w:rPr>
          <w:rFonts w:ascii="Arial" w:hAnsi="Arial" w:cs="Arial"/>
          <w:sz w:val="24"/>
          <w:szCs w:val="24"/>
        </w:rPr>
        <w:t>казенным учреждением</w:t>
      </w:r>
      <w:r w:rsidR="009B349E" w:rsidRPr="00683906">
        <w:rPr>
          <w:rFonts w:ascii="Arial" w:hAnsi="Arial" w:cs="Arial"/>
          <w:sz w:val="24"/>
          <w:szCs w:val="24"/>
        </w:rPr>
        <w:t xml:space="preserve"> "</w:t>
      </w:r>
      <w:r w:rsidR="00AD527A" w:rsidRPr="00683906">
        <w:rPr>
          <w:rFonts w:ascii="Arial" w:hAnsi="Arial" w:cs="Arial"/>
          <w:sz w:val="24"/>
          <w:szCs w:val="24"/>
        </w:rPr>
        <w:t>Управление городским хозяйством</w:t>
      </w:r>
      <w:r w:rsidR="009B349E" w:rsidRPr="00683906">
        <w:rPr>
          <w:rFonts w:ascii="Arial" w:hAnsi="Arial" w:cs="Arial"/>
          <w:sz w:val="24"/>
          <w:szCs w:val="24"/>
        </w:rPr>
        <w:t>" по вынесению в натуре границ земельного участка, оформлению паспорта семейного захоронения, и иные услуги, предоставленные по требованию, оплачиваются согласно договору</w:t>
      </w:r>
      <w:r w:rsidR="002B6917" w:rsidRPr="00683906">
        <w:rPr>
          <w:rFonts w:ascii="Arial" w:hAnsi="Arial" w:cs="Arial"/>
          <w:sz w:val="24"/>
          <w:szCs w:val="24"/>
        </w:rPr>
        <w:t xml:space="preserve"> (приложение №6 к настоящему Положению)</w:t>
      </w:r>
      <w:r w:rsidR="009B349E" w:rsidRPr="00683906">
        <w:rPr>
          <w:rFonts w:ascii="Arial" w:hAnsi="Arial" w:cs="Arial"/>
          <w:sz w:val="24"/>
          <w:szCs w:val="24"/>
        </w:rPr>
        <w:t>.</w:t>
      </w:r>
    </w:p>
    <w:p w:rsidR="000656AD" w:rsidRPr="00683906" w:rsidRDefault="000656AD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4. ПОРЯДОК СОДЕРЖАНИЯ СЕМЕЙНОГО ЗАХОРОНЕНИЯ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4.1. Лица, на имя которых зарегистрированы семейные захоронения, обязаны содержать сооружения и зеленые насаждения (оформленный могильный холм, памятник, цоколь, цветник, оформленные сведения </w:t>
      </w:r>
      <w:proofErr w:type="gramStart"/>
      <w:r w:rsidRPr="00683906">
        <w:rPr>
          <w:rFonts w:ascii="Arial" w:hAnsi="Arial" w:cs="Arial"/>
          <w:sz w:val="24"/>
          <w:szCs w:val="24"/>
        </w:rPr>
        <w:t>о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захороненных) в надлежащем состоянии.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4.2.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 xml:space="preserve">При отсутствии надлежащего ухода за семейным захоронением более чем в течение трех лет распоряжение о создании семейного захоронения может быть отменено руководителем администрации города Назарово на основании </w:t>
      </w:r>
      <w:r w:rsidRPr="00683906">
        <w:rPr>
          <w:rFonts w:ascii="Arial" w:hAnsi="Arial" w:cs="Arial"/>
          <w:sz w:val="24"/>
          <w:szCs w:val="24"/>
        </w:rPr>
        <w:lastRenderedPageBreak/>
        <w:t>представления муниципального казенного учреждения "Управление городским хозяйством".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4.3. Лицо, на имя которого зарегистрировано семейное захоронение, предварительно предупреждается муниципальным казенным учреждением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"Управление городским хозяйством" о необходимости приведения земельного участка, находящегося под семейным захоронением, в порядок путем выставления трафарета.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На трафарете указывается требование к лицу о приведении семейного захоронения в надлежащий вид и предупреждение о последствиях неисполнения данного требования.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4.3.1. В случае</w:t>
      </w:r>
      <w:proofErr w:type="gramStart"/>
      <w:r w:rsidRPr="00683906">
        <w:rPr>
          <w:rFonts w:ascii="Arial" w:hAnsi="Arial" w:cs="Arial"/>
          <w:sz w:val="24"/>
          <w:szCs w:val="24"/>
        </w:rPr>
        <w:t>,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если лицом, на имя которого зарегистрировано семейное захоронение, в течение трех лет после установки трафарета не исполняется требование муниципального казенного учреждения "Управление городским хозяйством", последняя выходит с представлением к руководителю администрации города Назарово об отмене распоряжения о создании семейного захоронения и об использовании свободных земельных участков на семейном захоронении на общих основаниях.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5. ОТВЕТСТВЕННОСТЬ ЗА НАРУШЕНИЕ ПОЛОЖЕНИЯ</w:t>
      </w: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03EF" w:rsidRPr="00683906" w:rsidRDefault="009D03EF" w:rsidP="00683906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5.1. 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действующим законодательством.</w:t>
      </w:r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 семейных (родовых) захоронений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Директору МКУ «УГХ»</w:t>
      </w:r>
      <w:r>
        <w:rPr>
          <w:rFonts w:ascii="Arial" w:hAnsi="Arial" w:cs="Arial"/>
          <w:sz w:val="24"/>
          <w:szCs w:val="24"/>
        </w:rPr>
        <w:t xml:space="preserve">           </w:t>
      </w:r>
      <w:r w:rsidR="0038239D" w:rsidRPr="00683906">
        <w:rPr>
          <w:rFonts w:ascii="Arial" w:hAnsi="Arial" w:cs="Arial"/>
          <w:sz w:val="24"/>
          <w:szCs w:val="24"/>
        </w:rPr>
        <w:t>Ф.И.О</w:t>
      </w:r>
      <w:r>
        <w:rPr>
          <w:rFonts w:ascii="Arial" w:hAnsi="Arial" w:cs="Arial"/>
          <w:sz w:val="24"/>
          <w:szCs w:val="24"/>
        </w:rPr>
        <w:t xml:space="preserve"> </w:t>
      </w:r>
      <w:r w:rsidR="0038239D" w:rsidRPr="00683906">
        <w:rPr>
          <w:rFonts w:ascii="Arial" w:hAnsi="Arial" w:cs="Arial"/>
          <w:sz w:val="24"/>
          <w:szCs w:val="24"/>
        </w:rPr>
        <w:t xml:space="preserve"> 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От ____________________________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 (Ф.,И.,О. полностью)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 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38239D" w:rsidRPr="00683906">
        <w:rPr>
          <w:rFonts w:ascii="Arial" w:hAnsi="Arial" w:cs="Arial"/>
          <w:sz w:val="24"/>
          <w:szCs w:val="24"/>
        </w:rPr>
        <w:t>Проживающего</w:t>
      </w:r>
      <w:proofErr w:type="gramEnd"/>
      <w:r w:rsidR="0038239D" w:rsidRPr="00683906">
        <w:rPr>
          <w:rFonts w:ascii="Arial" w:hAnsi="Arial" w:cs="Arial"/>
          <w:sz w:val="24"/>
          <w:szCs w:val="24"/>
        </w:rPr>
        <w:t xml:space="preserve"> по адресу: ______, 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 индекс</w:t>
      </w:r>
      <w:r>
        <w:rPr>
          <w:rFonts w:ascii="Arial" w:hAnsi="Arial" w:cs="Arial"/>
          <w:sz w:val="24"/>
          <w:szCs w:val="24"/>
        </w:rPr>
        <w:t xml:space="preserve">    </w:t>
      </w:r>
      <w:r w:rsidR="0038239D" w:rsidRPr="00683906">
        <w:rPr>
          <w:rFonts w:ascii="Arial" w:hAnsi="Arial" w:cs="Arial"/>
          <w:sz w:val="24"/>
          <w:szCs w:val="24"/>
        </w:rPr>
        <w:t xml:space="preserve"> город 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(район, поселок, улица, дом, квартира)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Телефон________________________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(домашний, рабочий, контактный)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 xml:space="preserve">Паспортные данные: </w:t>
      </w:r>
      <w:proofErr w:type="spellStart"/>
      <w:r w:rsidR="0038239D" w:rsidRPr="00683906">
        <w:rPr>
          <w:rFonts w:ascii="Arial" w:hAnsi="Arial" w:cs="Arial"/>
          <w:sz w:val="24"/>
          <w:szCs w:val="24"/>
        </w:rPr>
        <w:t>серия______</w:t>
      </w:r>
      <w:proofErr w:type="spellEnd"/>
      <w:r w:rsidR="0038239D" w:rsidRPr="00683906">
        <w:rPr>
          <w:rFonts w:ascii="Arial" w:hAnsi="Arial" w:cs="Arial"/>
          <w:sz w:val="24"/>
          <w:szCs w:val="24"/>
        </w:rPr>
        <w:t>, № 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выдан: ________________________________</w:t>
      </w:r>
    </w:p>
    <w:p w:rsidR="0038239D" w:rsidRPr="00683906" w:rsidRDefault="0038239D" w:rsidP="0038239D">
      <w:pPr>
        <w:pStyle w:val="a4"/>
        <w:tabs>
          <w:tab w:val="left" w:pos="6810"/>
        </w:tabs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  <w:t>(когда)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______________________________________</w:t>
      </w:r>
    </w:p>
    <w:p w:rsidR="0038239D" w:rsidRPr="00683906" w:rsidRDefault="00683906" w:rsidP="0038239D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38239D" w:rsidRPr="00683906">
        <w:rPr>
          <w:rFonts w:ascii="Arial" w:hAnsi="Arial" w:cs="Arial"/>
          <w:sz w:val="24"/>
          <w:szCs w:val="24"/>
        </w:rPr>
        <w:t>(кем)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ЗАЯВЛЕНИЕ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Прошу принять документы и создать семейное (родовое) захоронение. С порядком содержания захоронения </w:t>
      </w:r>
      <w:proofErr w:type="gramStart"/>
      <w:r w:rsidRPr="00683906">
        <w:rPr>
          <w:rFonts w:ascii="Arial" w:hAnsi="Arial" w:cs="Arial"/>
          <w:sz w:val="24"/>
          <w:szCs w:val="24"/>
        </w:rPr>
        <w:t>ознакомлен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и согласен.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ата: «___»___________________20__г.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proofErr w:type="spellStart"/>
      <w:r w:rsidRPr="00683906">
        <w:rPr>
          <w:rFonts w:ascii="Arial" w:hAnsi="Arial" w:cs="Arial"/>
          <w:sz w:val="24"/>
          <w:szCs w:val="24"/>
        </w:rPr>
        <w:t>Подпись</w:t>
      </w:r>
      <w:proofErr w:type="gramStart"/>
      <w:r w:rsidRPr="00683906">
        <w:rPr>
          <w:rFonts w:ascii="Arial" w:hAnsi="Arial" w:cs="Arial"/>
          <w:sz w:val="24"/>
          <w:szCs w:val="24"/>
        </w:rPr>
        <w:t>________________</w:t>
      </w:r>
      <w:proofErr w:type="spellEnd"/>
      <w:r w:rsidRPr="00683906">
        <w:rPr>
          <w:rFonts w:ascii="Arial" w:hAnsi="Arial" w:cs="Arial"/>
          <w:sz w:val="24"/>
          <w:szCs w:val="24"/>
        </w:rPr>
        <w:t>(______________)</w:t>
      </w:r>
      <w:proofErr w:type="gramEnd"/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p w:rsidR="0038239D" w:rsidRPr="00683906" w:rsidRDefault="00683906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38239D" w:rsidRPr="00683906">
        <w:rPr>
          <w:rFonts w:ascii="Arial" w:hAnsi="Arial" w:cs="Arial"/>
          <w:sz w:val="24"/>
          <w:szCs w:val="24"/>
        </w:rPr>
        <w:t>приложение №2</w:t>
      </w:r>
    </w:p>
    <w:tbl>
      <w:tblPr>
        <w:tblpPr w:leftFromText="180" w:rightFromText="180" w:vertAnchor="text" w:horzAnchor="page" w:tblpX="883" w:tblpY="117"/>
        <w:tblOverlap w:val="never"/>
        <w:tblW w:w="6131" w:type="dxa"/>
        <w:tblLook w:val="04A0"/>
      </w:tblPr>
      <w:tblGrid>
        <w:gridCol w:w="5748"/>
        <w:gridCol w:w="383"/>
      </w:tblGrid>
      <w:tr w:rsidR="0038239D" w:rsidRPr="00683906" w:rsidTr="0038239D">
        <w:trPr>
          <w:trHeight w:val="2436"/>
        </w:trPr>
        <w:tc>
          <w:tcPr>
            <w:tcW w:w="5748" w:type="dxa"/>
          </w:tcPr>
          <w:p w:rsidR="0038239D" w:rsidRPr="00683906" w:rsidRDefault="0038239D" w:rsidP="0038239D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0055" cy="750570"/>
                  <wp:effectExtent l="19050" t="0" r="0" b="0"/>
                  <wp:docPr id="1" name="Рисунок 1" descr="Назарово-ПП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зарово-ПП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7505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76767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города Назарово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906">
              <w:rPr>
                <w:rFonts w:ascii="Arial" w:hAnsi="Arial" w:cs="Arial"/>
                <w:b/>
                <w:sz w:val="24"/>
                <w:szCs w:val="24"/>
              </w:rPr>
              <w:t>«Управление городским хозяйством»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906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Start"/>
            <w:r w:rsidRPr="00683906">
              <w:rPr>
                <w:rFonts w:ascii="Arial" w:hAnsi="Arial" w:cs="Arial"/>
                <w:b/>
                <w:sz w:val="24"/>
                <w:szCs w:val="24"/>
              </w:rPr>
              <w:t>.Н</w:t>
            </w:r>
            <w:proofErr w:type="gramEnd"/>
            <w:r w:rsidRPr="00683906">
              <w:rPr>
                <w:rFonts w:ascii="Arial" w:hAnsi="Arial" w:cs="Arial"/>
                <w:b/>
                <w:sz w:val="24"/>
                <w:szCs w:val="24"/>
              </w:rPr>
              <w:t>азарово, МКУ «УГХ»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662200, г</w:t>
            </w:r>
            <w:proofErr w:type="gramStart"/>
            <w:r w:rsidRPr="0068390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83906">
              <w:rPr>
                <w:rFonts w:ascii="Arial" w:hAnsi="Arial" w:cs="Arial"/>
                <w:sz w:val="24"/>
                <w:szCs w:val="24"/>
              </w:rPr>
              <w:t>азарово, ул. Мира, 16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Телефон: 8 (39155) 5-75-54</w:t>
            </w:r>
          </w:p>
          <w:p w:rsidR="0038239D" w:rsidRPr="00254701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Факс</w:t>
            </w:r>
            <w:r w:rsidRPr="00254701">
              <w:rPr>
                <w:rFonts w:ascii="Arial" w:hAnsi="Arial" w:cs="Arial"/>
                <w:sz w:val="24"/>
                <w:szCs w:val="24"/>
              </w:rPr>
              <w:t>:</w:t>
            </w:r>
            <w:r w:rsidR="00683906" w:rsidRPr="002547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01">
              <w:rPr>
                <w:rFonts w:ascii="Arial" w:hAnsi="Arial" w:cs="Arial"/>
                <w:sz w:val="24"/>
                <w:szCs w:val="24"/>
              </w:rPr>
              <w:t xml:space="preserve"> 8 (39155) 5-62-31</w:t>
            </w:r>
          </w:p>
          <w:p w:rsidR="0038239D" w:rsidRPr="00254701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5470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68390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5470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4F15">
              <w:fldChar w:fldCharType="begin"/>
            </w:r>
            <w:r w:rsidR="00764F15">
              <w:instrText>HYPERLINK "mailto:munzakaz@yandex.ru"</w:instrText>
            </w:r>
            <w:r w:rsidR="00764F15">
              <w:fldChar w:fldCharType="separate"/>
            </w:r>
            <w:r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munzakaz</w:t>
            </w:r>
            <w:r w:rsidRPr="00254701">
              <w:rPr>
                <w:rStyle w:val="a7"/>
                <w:rFonts w:ascii="Arial" w:hAnsi="Arial" w:cs="Arial"/>
                <w:sz w:val="24"/>
                <w:szCs w:val="24"/>
              </w:rPr>
              <w:t>@</w:t>
            </w:r>
            <w:r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254701">
              <w:rPr>
                <w:rStyle w:val="a7"/>
                <w:rFonts w:ascii="Arial" w:hAnsi="Arial" w:cs="Arial"/>
                <w:sz w:val="24"/>
                <w:szCs w:val="24"/>
              </w:rPr>
              <w:t>.</w:t>
            </w:r>
            <w:r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="00764F15">
              <w:fldChar w:fldCharType="end"/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ОГРН 1062456000375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ИНН/КПП 245601390/245601001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«_____» ___________№______</w:t>
            </w:r>
          </w:p>
          <w:p w:rsidR="0038239D" w:rsidRPr="00683906" w:rsidRDefault="0038239D" w:rsidP="00382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на № _____________________</w:t>
            </w:r>
          </w:p>
        </w:tc>
        <w:tc>
          <w:tcPr>
            <w:tcW w:w="383" w:type="dxa"/>
          </w:tcPr>
          <w:p w:rsidR="0038239D" w:rsidRPr="00683906" w:rsidRDefault="0038239D" w:rsidP="0038239D">
            <w:pPr>
              <w:ind w:left="284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 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емейных (родовых) захоронений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ind w:left="284"/>
        <w:jc w:val="right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ПРАВКА №_______</w:t>
      </w:r>
    </w:p>
    <w:p w:rsidR="0038239D" w:rsidRPr="00683906" w:rsidRDefault="0038239D" w:rsidP="0038239D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г. Назарово</w:t>
      </w:r>
      <w:r w:rsidR="00683906">
        <w:rPr>
          <w:rFonts w:ascii="Arial" w:hAnsi="Arial" w:cs="Arial"/>
          <w:sz w:val="24"/>
          <w:szCs w:val="24"/>
        </w:rPr>
        <w:t xml:space="preserve">       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Pr="00683906">
        <w:rPr>
          <w:rFonts w:ascii="Arial" w:hAnsi="Arial" w:cs="Arial"/>
          <w:sz w:val="24"/>
          <w:szCs w:val="24"/>
        </w:rPr>
        <w:t>«___»___________20__г.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ана ______________________________________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в том, что на общественном кладбище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proofErr w:type="spellStart"/>
      <w:r w:rsidRPr="00683906">
        <w:rPr>
          <w:rFonts w:ascii="Arial" w:hAnsi="Arial" w:cs="Arial"/>
          <w:sz w:val="24"/>
          <w:szCs w:val="24"/>
        </w:rPr>
        <w:t>____________________________________возможность</w:t>
      </w:r>
      <w:proofErr w:type="spellEnd"/>
      <w:r w:rsidRPr="00683906">
        <w:rPr>
          <w:rFonts w:ascii="Arial" w:hAnsi="Arial" w:cs="Arial"/>
          <w:sz w:val="24"/>
          <w:szCs w:val="24"/>
        </w:rPr>
        <w:t xml:space="preserve"> отвода земельного участка для создания семейного захоронения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площадь участка________________________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иректор</w:t>
      </w:r>
      <w:r w:rsidR="00683906">
        <w:rPr>
          <w:rFonts w:ascii="Arial" w:hAnsi="Arial" w:cs="Arial"/>
          <w:sz w:val="24"/>
          <w:szCs w:val="24"/>
        </w:rPr>
        <w:t xml:space="preserve">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i/>
          <w:sz w:val="24"/>
          <w:szCs w:val="24"/>
        </w:rPr>
        <w:t>подпись</w:t>
      </w:r>
      <w:r w:rsidR="00683906">
        <w:rPr>
          <w:rFonts w:ascii="Arial" w:hAnsi="Arial" w:cs="Arial"/>
          <w:i/>
          <w:sz w:val="24"/>
          <w:szCs w:val="24"/>
        </w:rPr>
        <w:t xml:space="preserve"> </w:t>
      </w:r>
      <w:r w:rsidR="00683906">
        <w:rPr>
          <w:rFonts w:ascii="Arial" w:hAnsi="Arial" w:cs="Arial"/>
          <w:sz w:val="24"/>
          <w:szCs w:val="24"/>
        </w:rPr>
        <w:t xml:space="preserve">                         </w:t>
      </w:r>
      <w:r w:rsidRPr="00683906">
        <w:rPr>
          <w:rFonts w:ascii="Arial" w:hAnsi="Arial" w:cs="Arial"/>
          <w:sz w:val="24"/>
          <w:szCs w:val="24"/>
        </w:rPr>
        <w:t>Ф.И.О.</w:t>
      </w:r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 семейных (родовых) захоронений</w:t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390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3906">
        <w:rPr>
          <w:rFonts w:ascii="Arial" w:hAnsi="Arial" w:cs="Arial"/>
          <w:b/>
          <w:sz w:val="24"/>
          <w:szCs w:val="24"/>
        </w:rPr>
        <w:t>Красноярский край</w:t>
      </w: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3906">
        <w:rPr>
          <w:rFonts w:ascii="Arial" w:hAnsi="Arial" w:cs="Arial"/>
          <w:b/>
          <w:sz w:val="24"/>
          <w:szCs w:val="24"/>
        </w:rPr>
        <w:t>АДМИНИСТРАЦИЯ ГОРОДА НАЗАРОВО</w:t>
      </w: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3906">
        <w:rPr>
          <w:rFonts w:ascii="Arial" w:hAnsi="Arial" w:cs="Arial"/>
          <w:b/>
          <w:sz w:val="24"/>
          <w:szCs w:val="24"/>
        </w:rPr>
        <w:t>Р</w:t>
      </w:r>
      <w:proofErr w:type="gramEnd"/>
      <w:r w:rsidRPr="00683906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68390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3906">
        <w:rPr>
          <w:rFonts w:ascii="Arial" w:hAnsi="Arial" w:cs="Arial"/>
          <w:b/>
          <w:sz w:val="24"/>
          <w:szCs w:val="24"/>
        </w:rPr>
        <w:t>___.____2016 г.</w:t>
      </w:r>
      <w:r w:rsidR="00683906">
        <w:rPr>
          <w:rFonts w:ascii="Arial" w:hAnsi="Arial" w:cs="Arial"/>
          <w:b/>
          <w:sz w:val="24"/>
          <w:szCs w:val="24"/>
        </w:rPr>
        <w:t xml:space="preserve">              </w:t>
      </w:r>
      <w:r w:rsidRPr="00683906">
        <w:rPr>
          <w:rFonts w:ascii="Arial" w:hAnsi="Arial" w:cs="Arial"/>
          <w:b/>
          <w:sz w:val="24"/>
          <w:szCs w:val="24"/>
        </w:rPr>
        <w:t>г. Назарово</w:t>
      </w:r>
      <w:r w:rsidR="00683906">
        <w:rPr>
          <w:rFonts w:ascii="Arial" w:hAnsi="Arial" w:cs="Arial"/>
          <w:b/>
          <w:sz w:val="24"/>
          <w:szCs w:val="24"/>
        </w:rPr>
        <w:t xml:space="preserve">                    </w:t>
      </w:r>
      <w:r w:rsidRPr="00683906">
        <w:rPr>
          <w:rFonts w:ascii="Arial" w:hAnsi="Arial" w:cs="Arial"/>
          <w:b/>
          <w:sz w:val="24"/>
          <w:szCs w:val="24"/>
        </w:rPr>
        <w:t>№ ______</w:t>
      </w:r>
    </w:p>
    <w:p w:rsidR="0038239D" w:rsidRPr="00683906" w:rsidRDefault="0038239D" w:rsidP="0038239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О создании </w:t>
      </w:r>
      <w:proofErr w:type="gramStart"/>
      <w:r w:rsidRPr="00683906">
        <w:rPr>
          <w:rFonts w:ascii="Arial" w:hAnsi="Arial" w:cs="Arial"/>
          <w:sz w:val="24"/>
          <w:szCs w:val="24"/>
        </w:rPr>
        <w:t>семейных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(родовых)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захоронений на кладбищах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ConsPlusTitle"/>
        <w:widowControl/>
        <w:contextualSpacing/>
        <w:jc w:val="both"/>
        <w:rPr>
          <w:b w:val="0"/>
          <w:sz w:val="24"/>
          <w:szCs w:val="24"/>
        </w:rPr>
      </w:pPr>
      <w:r w:rsidRPr="00683906">
        <w:rPr>
          <w:b w:val="0"/>
          <w:sz w:val="24"/>
          <w:szCs w:val="24"/>
        </w:rPr>
        <w:tab/>
        <w:t>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12.01.1996 №8-ФЗ "О погребении и похоронном деле", Законом Красноярского края от 24.04.1997 № 13-487 «О семейных (родовых) захоронениях на территории Красноярского края», Уставом города:</w:t>
      </w:r>
    </w:p>
    <w:p w:rsidR="0038239D" w:rsidRPr="00683906" w:rsidRDefault="00683906" w:rsidP="0038239D">
      <w:pPr>
        <w:tabs>
          <w:tab w:val="left" w:pos="141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239D" w:rsidRPr="0068390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38239D" w:rsidRPr="00683906">
        <w:rPr>
          <w:rFonts w:ascii="Arial" w:hAnsi="Arial" w:cs="Arial"/>
          <w:sz w:val="24"/>
          <w:szCs w:val="24"/>
        </w:rPr>
        <w:t xml:space="preserve"> Создать на территории общественных кладбищ </w:t>
      </w:r>
      <w:proofErr w:type="gramStart"/>
      <w:r w:rsidR="0038239D" w:rsidRPr="00683906">
        <w:rPr>
          <w:rFonts w:ascii="Arial" w:hAnsi="Arial" w:cs="Arial"/>
          <w:sz w:val="24"/>
          <w:szCs w:val="24"/>
        </w:rPr>
        <w:t>г</w:t>
      </w:r>
      <w:proofErr w:type="gramEnd"/>
      <w:r w:rsidR="0038239D" w:rsidRPr="00683906">
        <w:rPr>
          <w:rFonts w:ascii="Arial" w:hAnsi="Arial" w:cs="Arial"/>
          <w:sz w:val="24"/>
          <w:szCs w:val="24"/>
        </w:rPr>
        <w:t>. Назарово семейные (родовые) захоронения по перечню согласно приложению.</w:t>
      </w:r>
    </w:p>
    <w:p w:rsidR="0038239D" w:rsidRPr="00683906" w:rsidRDefault="00683906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239D" w:rsidRPr="00683906">
        <w:rPr>
          <w:rFonts w:ascii="Arial" w:hAnsi="Arial" w:cs="Arial"/>
          <w:sz w:val="24"/>
          <w:szCs w:val="24"/>
        </w:rPr>
        <w:t>2.</w:t>
      </w:r>
      <w:r w:rsidR="0038239D" w:rsidRPr="00683906">
        <w:rPr>
          <w:rFonts w:ascii="Arial" w:hAnsi="Arial" w:cs="Arial"/>
          <w:sz w:val="24"/>
          <w:szCs w:val="24"/>
        </w:rPr>
        <w:tab/>
        <w:t>Муниципальному казенному учреждению «Управление городским хозяйством» в установленном порядке оформить соответствующие документы на семейные (родовые) захоронения.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3.</w:t>
      </w:r>
      <w:r w:rsidRPr="00683906">
        <w:rPr>
          <w:rFonts w:ascii="Arial" w:hAnsi="Arial" w:cs="Arial"/>
          <w:sz w:val="24"/>
          <w:szCs w:val="24"/>
        </w:rPr>
        <w:tab/>
        <w:t>Размер платы за семейное захоронение составляет 100 (сто) рублей, 00 копеек</w:t>
      </w:r>
      <w:proofErr w:type="gramStart"/>
      <w:r w:rsidRPr="00683906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за метр квадратный. 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4. Постановление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подлежит опубликованию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в газете «Советское Причулымье» и размещению на официальном сайте администрации города Назарово.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83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исполнением постановления возложить на первого заместителя руководителя администрации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В.П. Даньшина.</w:t>
      </w:r>
      <w:r w:rsidR="00683906">
        <w:rPr>
          <w:rFonts w:ascii="Arial" w:hAnsi="Arial" w:cs="Arial"/>
          <w:sz w:val="24"/>
          <w:szCs w:val="24"/>
        </w:rPr>
        <w:t xml:space="preserve">      </w:t>
      </w:r>
    </w:p>
    <w:p w:rsidR="0038239D" w:rsidRPr="00683906" w:rsidRDefault="00683906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Руководитель </w:t>
      </w:r>
    </w:p>
    <w:p w:rsidR="0038239D" w:rsidRPr="00683906" w:rsidRDefault="0038239D" w:rsidP="0038239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администрации города</w:t>
      </w:r>
      <w:r w:rsidR="00683906">
        <w:rPr>
          <w:rFonts w:ascii="Arial" w:hAnsi="Arial" w:cs="Arial"/>
          <w:sz w:val="24"/>
          <w:szCs w:val="24"/>
        </w:rPr>
        <w:t xml:space="preserve">                                </w:t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Pr="00683906">
        <w:rPr>
          <w:rFonts w:ascii="Arial" w:hAnsi="Arial" w:cs="Arial"/>
          <w:sz w:val="24"/>
          <w:szCs w:val="24"/>
        </w:rPr>
        <w:t>В.Ф. Палкин</w:t>
      </w:r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tblpY="-400"/>
        <w:tblOverlap w:val="never"/>
        <w:tblW w:w="4198" w:type="dxa"/>
        <w:tblLook w:val="04A0"/>
      </w:tblPr>
      <w:tblGrid>
        <w:gridCol w:w="3936"/>
        <w:gridCol w:w="262"/>
      </w:tblGrid>
      <w:tr w:rsidR="0038239D" w:rsidRPr="00683906" w:rsidTr="00DC4270">
        <w:trPr>
          <w:trHeight w:val="2490"/>
        </w:trPr>
        <w:tc>
          <w:tcPr>
            <w:tcW w:w="3936" w:type="dxa"/>
          </w:tcPr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0055" cy="750570"/>
                  <wp:effectExtent l="19050" t="0" r="0" b="0"/>
                  <wp:docPr id="3" name="Рисунок 1" descr="Назарово-ПП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зарово-ПП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7505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76767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города Назарово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Муниципальное казенное учреждение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906">
              <w:rPr>
                <w:rFonts w:ascii="Arial" w:hAnsi="Arial" w:cs="Arial"/>
                <w:b/>
                <w:sz w:val="24"/>
                <w:szCs w:val="24"/>
              </w:rPr>
              <w:t>«Управление городским хозяйством»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3906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Start"/>
            <w:r w:rsidRPr="00683906">
              <w:rPr>
                <w:rFonts w:ascii="Arial" w:hAnsi="Arial" w:cs="Arial"/>
                <w:b/>
                <w:sz w:val="24"/>
                <w:szCs w:val="24"/>
              </w:rPr>
              <w:t>.Н</w:t>
            </w:r>
            <w:proofErr w:type="gramEnd"/>
            <w:r w:rsidRPr="00683906">
              <w:rPr>
                <w:rFonts w:ascii="Arial" w:hAnsi="Arial" w:cs="Arial"/>
                <w:b/>
                <w:sz w:val="24"/>
                <w:szCs w:val="24"/>
              </w:rPr>
              <w:t>азарово, МКУ «УГХ»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662200, г</w:t>
            </w:r>
            <w:proofErr w:type="gramStart"/>
            <w:r w:rsidRPr="0068390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683906">
              <w:rPr>
                <w:rFonts w:ascii="Arial" w:hAnsi="Arial" w:cs="Arial"/>
                <w:sz w:val="24"/>
                <w:szCs w:val="24"/>
              </w:rPr>
              <w:t>азарово, ул. Мира, 16</w:t>
            </w:r>
          </w:p>
          <w:p w:rsidR="0038239D" w:rsidRPr="00683906" w:rsidRDefault="00683906" w:rsidP="0038239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8239D" w:rsidRPr="00683906">
              <w:rPr>
                <w:rFonts w:ascii="Arial" w:hAnsi="Arial" w:cs="Arial"/>
                <w:sz w:val="24"/>
                <w:szCs w:val="24"/>
              </w:rPr>
              <w:t>Телефон: 8 (39155) 5-75-54</w:t>
            </w:r>
          </w:p>
          <w:p w:rsidR="0038239D" w:rsidRPr="00254701" w:rsidRDefault="00683906" w:rsidP="0038239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8239D" w:rsidRPr="00683906">
              <w:rPr>
                <w:rFonts w:ascii="Arial" w:hAnsi="Arial" w:cs="Arial"/>
                <w:sz w:val="24"/>
                <w:szCs w:val="24"/>
              </w:rPr>
              <w:t>Факс</w:t>
            </w:r>
            <w:r w:rsidR="0038239D" w:rsidRPr="00254701">
              <w:rPr>
                <w:rFonts w:ascii="Arial" w:hAnsi="Arial" w:cs="Arial"/>
                <w:sz w:val="24"/>
                <w:szCs w:val="24"/>
              </w:rPr>
              <w:t>:</w:t>
            </w:r>
            <w:r w:rsidRPr="002547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239D" w:rsidRPr="00254701">
              <w:rPr>
                <w:rFonts w:ascii="Arial" w:hAnsi="Arial" w:cs="Arial"/>
                <w:sz w:val="24"/>
                <w:szCs w:val="24"/>
              </w:rPr>
              <w:t xml:space="preserve"> 8 (39155) 5-62-31</w:t>
            </w:r>
          </w:p>
          <w:p w:rsidR="0038239D" w:rsidRPr="00254701" w:rsidRDefault="00683906" w:rsidP="0038239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5470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8239D" w:rsidRPr="0068390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38239D" w:rsidRPr="0025470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38239D" w:rsidRPr="0068390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38239D" w:rsidRPr="0025470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4F15">
              <w:fldChar w:fldCharType="begin"/>
            </w:r>
            <w:r w:rsidR="00764F15">
              <w:instrText>HYPERLINK "mailto:munzakaz@yandex.ru"</w:instrText>
            </w:r>
            <w:r w:rsidR="00764F15">
              <w:fldChar w:fldCharType="separate"/>
            </w:r>
            <w:r w:rsidR="0038239D"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munzakaz</w:t>
            </w:r>
            <w:r w:rsidR="0038239D" w:rsidRPr="00254701">
              <w:rPr>
                <w:rStyle w:val="a7"/>
                <w:rFonts w:ascii="Arial" w:hAnsi="Arial" w:cs="Arial"/>
                <w:sz w:val="24"/>
                <w:szCs w:val="24"/>
              </w:rPr>
              <w:t>@</w:t>
            </w:r>
            <w:r w:rsidR="0038239D"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="0038239D" w:rsidRPr="00254701">
              <w:rPr>
                <w:rStyle w:val="a7"/>
                <w:rFonts w:ascii="Arial" w:hAnsi="Arial" w:cs="Arial"/>
                <w:sz w:val="24"/>
                <w:szCs w:val="24"/>
              </w:rPr>
              <w:t>.</w:t>
            </w:r>
            <w:r w:rsidR="0038239D" w:rsidRPr="00683906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="00764F15">
              <w:fldChar w:fldCharType="end"/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ОГРН 1062456000375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ИНН/КПП 245601390/245601001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«_____» ___________№______</w:t>
            </w:r>
          </w:p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на № _____________________</w:t>
            </w:r>
          </w:p>
        </w:tc>
        <w:tc>
          <w:tcPr>
            <w:tcW w:w="262" w:type="dxa"/>
          </w:tcPr>
          <w:p w:rsidR="0038239D" w:rsidRPr="00683906" w:rsidRDefault="0038239D" w:rsidP="003823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38239D" w:rsidRPr="00683906" w:rsidRDefault="00683906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8239D" w:rsidRPr="00683906">
        <w:rPr>
          <w:rFonts w:ascii="Arial" w:hAnsi="Arial" w:cs="Arial"/>
          <w:sz w:val="24"/>
          <w:szCs w:val="24"/>
        </w:rPr>
        <w:t>приложение №4</w:t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</w:t>
      </w:r>
      <w:r w:rsidR="00683906">
        <w:rPr>
          <w:rFonts w:ascii="Arial" w:hAnsi="Arial" w:cs="Arial"/>
          <w:sz w:val="24"/>
          <w:szCs w:val="24"/>
        </w:rPr>
        <w:t xml:space="preserve"> </w:t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емейных (родовых)</w:t>
      </w:r>
      <w:r w:rsid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захоронений</w:t>
      </w:r>
    </w:p>
    <w:p w:rsidR="0038239D" w:rsidRPr="00683906" w:rsidRDefault="0038239D" w:rsidP="0038239D">
      <w:pPr>
        <w:pStyle w:val="a4"/>
        <w:contextualSpacing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ab/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rPr>
          <w:rFonts w:ascii="Arial" w:hAnsi="Arial" w:cs="Arial"/>
          <w:sz w:val="24"/>
          <w:szCs w:val="24"/>
        </w:rPr>
      </w:pPr>
    </w:p>
    <w:p w:rsidR="00683906" w:rsidRDefault="00683906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Кладбище:_____________________________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обственник семейного захоронения: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ПАСПОРТ</w:t>
      </w:r>
    </w:p>
    <w:p w:rsidR="0038239D" w:rsidRPr="00683906" w:rsidRDefault="0038239D" w:rsidP="0038239D">
      <w:pPr>
        <w:ind w:left="28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емейного захоронения</w:t>
      </w:r>
    </w:p>
    <w:p w:rsidR="0038239D" w:rsidRPr="00683906" w:rsidRDefault="0038239D" w:rsidP="0038239D">
      <w:pPr>
        <w:tabs>
          <w:tab w:val="left" w:pos="2113"/>
        </w:tabs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Регистрационный номер_____________________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ата регистрации «___»___________________20___г.</w:t>
      </w:r>
    </w:p>
    <w:p w:rsidR="0038239D" w:rsidRPr="00683906" w:rsidRDefault="0038239D" w:rsidP="0038239D">
      <w:pPr>
        <w:ind w:left="284"/>
        <w:rPr>
          <w:rFonts w:ascii="Arial" w:hAnsi="Arial" w:cs="Arial"/>
          <w:sz w:val="24"/>
          <w:szCs w:val="24"/>
        </w:rPr>
      </w:pPr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аспорту семейного захоронения</w:t>
      </w:r>
    </w:p>
    <w:p w:rsidR="0038239D" w:rsidRPr="00683906" w:rsidRDefault="0038239D" w:rsidP="0038239D">
      <w:pPr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ПИСОК ЗАХОРОНЕННЫХ ЛИЦ</w:t>
      </w:r>
    </w:p>
    <w:tbl>
      <w:tblPr>
        <w:tblStyle w:val="a8"/>
        <w:tblW w:w="0" w:type="auto"/>
        <w:tblLook w:val="04A0"/>
      </w:tblPr>
      <w:tblGrid>
        <w:gridCol w:w="959"/>
        <w:gridCol w:w="3117"/>
        <w:gridCol w:w="1320"/>
        <w:gridCol w:w="2349"/>
        <w:gridCol w:w="1825"/>
      </w:tblGrid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38239D" w:rsidRPr="00683906" w:rsidRDefault="0038239D" w:rsidP="00DC4270">
            <w:pPr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Дата смерти</w:t>
            </w: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906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39D" w:rsidRPr="00683906" w:rsidTr="00DC4270">
        <w:tc>
          <w:tcPr>
            <w:tcW w:w="95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38239D" w:rsidRPr="00683906" w:rsidRDefault="0038239D" w:rsidP="00DC42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239D" w:rsidRDefault="0038239D" w:rsidP="003823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906" w:rsidRDefault="00382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839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8714195"/>
            <wp:effectExtent l="19050" t="0" r="0" b="0"/>
            <wp:docPr id="4" name="Рисунок 2" descr="J:\РЕГИСТР 2016\Июль\994-п\6.План схема захорон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РЕГИСТР 2016\Июль\994-п\6.План схема захоронени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906">
        <w:rPr>
          <w:rFonts w:ascii="Times New Roman" w:hAnsi="Times New Roman" w:cs="Times New Roman"/>
          <w:sz w:val="28"/>
          <w:szCs w:val="28"/>
        </w:rPr>
        <w:br w:type="page"/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 семейных (родовых) захоронений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СОГЛАШЕНИЕ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на содержание семейного захоронения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г. Назарово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  </w:t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>
        <w:rPr>
          <w:rFonts w:ascii="Arial" w:hAnsi="Arial" w:cs="Arial"/>
          <w:sz w:val="24"/>
          <w:szCs w:val="24"/>
        </w:rPr>
        <w:tab/>
      </w:r>
      <w:r w:rsidR="00683906" w:rsidRP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«___»_______________20__г.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Муниципальное казенное учреждение «Управление городским хозяйством» в лице </w:t>
      </w:r>
      <w:proofErr w:type="spellStart"/>
      <w:r w:rsidRPr="00683906">
        <w:rPr>
          <w:rFonts w:ascii="Arial" w:hAnsi="Arial" w:cs="Arial"/>
          <w:sz w:val="24"/>
          <w:szCs w:val="24"/>
        </w:rPr>
        <w:t>директора______________________________</w:t>
      </w:r>
      <w:proofErr w:type="spellEnd"/>
      <w:r w:rsidRPr="00683906">
        <w:rPr>
          <w:rFonts w:ascii="Arial" w:hAnsi="Arial" w:cs="Arial"/>
          <w:sz w:val="24"/>
          <w:szCs w:val="24"/>
        </w:rPr>
        <w:t>, действующего на основании устава, далее именуемое «Предприятие», и граждани</w:t>
      </w:r>
      <w:proofErr w:type="gramStart"/>
      <w:r w:rsidRPr="00683906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683906">
        <w:rPr>
          <w:rFonts w:ascii="Arial" w:hAnsi="Arial" w:cs="Arial"/>
          <w:sz w:val="24"/>
          <w:szCs w:val="24"/>
        </w:rPr>
        <w:t>ка</w:t>
      </w:r>
      <w:proofErr w:type="spellEnd"/>
      <w:r w:rsidRPr="00683906">
        <w:rPr>
          <w:rFonts w:ascii="Arial" w:hAnsi="Arial" w:cs="Arial"/>
          <w:sz w:val="24"/>
          <w:szCs w:val="24"/>
        </w:rPr>
        <w:t>)_______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алее именуемы</w:t>
      </w:r>
      <w:proofErr w:type="gramStart"/>
      <w:r w:rsidRPr="00683906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83906">
        <w:rPr>
          <w:rFonts w:ascii="Arial" w:hAnsi="Arial" w:cs="Arial"/>
          <w:sz w:val="24"/>
          <w:szCs w:val="24"/>
        </w:rPr>
        <w:t>ая</w:t>
      </w:r>
      <w:proofErr w:type="spellEnd"/>
      <w:r w:rsidRPr="00683906">
        <w:rPr>
          <w:rFonts w:ascii="Arial" w:hAnsi="Arial" w:cs="Arial"/>
          <w:sz w:val="24"/>
          <w:szCs w:val="24"/>
        </w:rPr>
        <w:t>) «Родственник», заключили настоящее соглашение о нижеследующем: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</w:t>
      </w:r>
      <w:r w:rsidR="00683906" w:rsidRPr="00683906">
        <w:rPr>
          <w:rFonts w:ascii="Arial" w:hAnsi="Arial" w:cs="Arial"/>
          <w:sz w:val="24"/>
          <w:szCs w:val="24"/>
        </w:rPr>
        <w:t xml:space="preserve"> </w:t>
      </w:r>
      <w:r w:rsidRPr="00683906">
        <w:rPr>
          <w:rFonts w:ascii="Arial" w:hAnsi="Arial" w:cs="Arial"/>
          <w:sz w:val="24"/>
          <w:szCs w:val="24"/>
        </w:rPr>
        <w:t>Предприятие отводит в натуре внешние границы семейного захоронения на муниципальном кладбище______________________________________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(сектор №____, ряд №__________, могила №_______________) согласно постановлению администрации города </w:t>
      </w:r>
      <w:proofErr w:type="gramStart"/>
      <w:r w:rsidRPr="00683906">
        <w:rPr>
          <w:rFonts w:ascii="Arial" w:hAnsi="Arial" w:cs="Arial"/>
          <w:sz w:val="24"/>
          <w:szCs w:val="24"/>
        </w:rPr>
        <w:t>от</w:t>
      </w:r>
      <w:proofErr w:type="gramEnd"/>
      <w:r w:rsidR="00683906" w:rsidRPr="00683906">
        <w:rPr>
          <w:rFonts w:ascii="Arial" w:hAnsi="Arial" w:cs="Arial"/>
          <w:sz w:val="24"/>
          <w:szCs w:val="24"/>
        </w:rPr>
        <w:t xml:space="preserve">            </w:t>
      </w:r>
      <w:r w:rsidRPr="00683906">
        <w:rPr>
          <w:rFonts w:ascii="Arial" w:hAnsi="Arial" w:cs="Arial"/>
          <w:sz w:val="24"/>
          <w:szCs w:val="24"/>
        </w:rPr>
        <w:t xml:space="preserve">№ 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 Родственник принимает на себя обязательства по содержанию сооружений и зеленых насаждений на отведенном согласно п.1 настоящего соглашения участке в надлежащем состоянии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. Родственник принимает на себя обязательства выполнять требования нормативных актов, в том числе ведомственных инструкций и правил в части содержания захоронений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4. Родственник вправе устанавливать надмогильное сооружение в пределах отведенного земельного участка, по согласованию с Предприятием. 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5. Надмогильное сооружение (надгробные плиты, памятники, ограды, цветники, цоколи и.т.д.) на могилах семейного захоронения устанавливаются или </w:t>
      </w:r>
      <w:proofErr w:type="gramStart"/>
      <w:r w:rsidRPr="00683906">
        <w:rPr>
          <w:rFonts w:ascii="Arial" w:hAnsi="Arial" w:cs="Arial"/>
          <w:sz w:val="24"/>
          <w:szCs w:val="24"/>
        </w:rPr>
        <w:t>заменяются на другие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на общих основаниях, после чего регистрируются предприятием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6. Установка новых или нанесение на имеющиеся надмогильные сооружения надписей, не отражающих сведения </w:t>
      </w:r>
      <w:proofErr w:type="gramStart"/>
      <w:r w:rsidRPr="00683906">
        <w:rPr>
          <w:rFonts w:ascii="Arial" w:hAnsi="Arial" w:cs="Arial"/>
          <w:sz w:val="24"/>
          <w:szCs w:val="24"/>
        </w:rPr>
        <w:t>о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7. Установленные Родственником на семейном захоронении надмогильные сооружения являются его собственностью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8.При отсутствии надлежащего ухода за семейным захоронением более чем в течение трех лет правовой акт о создании семейного захоронения может быть отменен главой муниципального образования на основании представления Предприятия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9. Родственник, на которого зарегистрировано семейное захоронение, предварительно предупреждается Предприятием о необходимости приведения земельного участка, находящегося под семейным захоронением, в порядке путем выставления трафарета. На трафарете указывается требование к лицу о приведении семейного захоронения в надлежащий вид и последствия неисполнения данного требования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0. В случае</w:t>
      </w:r>
      <w:proofErr w:type="gramStart"/>
      <w:r w:rsidRPr="00683906">
        <w:rPr>
          <w:rFonts w:ascii="Arial" w:hAnsi="Arial" w:cs="Arial"/>
          <w:sz w:val="24"/>
          <w:szCs w:val="24"/>
        </w:rPr>
        <w:t>,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если Родственником, на имя которого зарегистрировано семейное захоронение, в течение 3-х лет после установки трафарета не исполняется требование Предприятия, последний выходит с представлением к главе муниципального образования об отмене правового акта о создании </w:t>
      </w:r>
      <w:r w:rsidRPr="00683906">
        <w:rPr>
          <w:rFonts w:ascii="Arial" w:hAnsi="Arial" w:cs="Arial"/>
          <w:sz w:val="24"/>
          <w:szCs w:val="24"/>
        </w:rPr>
        <w:lastRenderedPageBreak/>
        <w:t>семейного захоронения и об использовании свободных земельных участков на семейном захоронении на общих основаниях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1. В случае отнесения семейного захоронения к объектам, имеющим историко-культурное значение, Предприятие обеспечивает его сохранность в соответствии с законодательством об охране и использовании памятников истории культуры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12. 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Законом Красноярского края «О семейных (родовых) захоронениях на территории Красноярского края» и нормативными актами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3. Настоящее соглашение составлено и подписано сторонами на двух страницах в двух экземплярах. Каждый из экземпляров имеет одинаковую юридическую силу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4. Соглашение вступает в силу с момента его подписания и может быть расторгнуто сторонами только в судебном порядке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5. Предприятие вправе расторгнуть настоящее соглашение в одностороннем порядке в случае отмены нормативного акта администрации города о создании семейного захоронения.</w:t>
      </w:r>
    </w:p>
    <w:p w:rsidR="0038239D" w:rsidRPr="00683906" w:rsidRDefault="0038239D" w:rsidP="00683906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6. Реквизиты сторон: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Предприятие: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     </w:t>
      </w:r>
      <w:r w:rsidRPr="00683906">
        <w:rPr>
          <w:rFonts w:ascii="Arial" w:hAnsi="Arial" w:cs="Arial"/>
          <w:sz w:val="24"/>
          <w:szCs w:val="24"/>
        </w:rPr>
        <w:t>Родственник: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Муниципальное казенное</w:t>
      </w:r>
      <w:r w:rsidR="00683906">
        <w:rPr>
          <w:rFonts w:ascii="Arial" w:hAnsi="Arial" w:cs="Arial"/>
          <w:sz w:val="24"/>
          <w:szCs w:val="24"/>
        </w:rPr>
        <w:t xml:space="preserve">             </w:t>
      </w:r>
      <w:r w:rsidRPr="00683906">
        <w:rPr>
          <w:rFonts w:ascii="Arial" w:hAnsi="Arial" w:cs="Arial"/>
          <w:sz w:val="24"/>
          <w:szCs w:val="24"/>
        </w:rPr>
        <w:t xml:space="preserve"> 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Учреждение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</w:t>
      </w:r>
      <w:r w:rsidR="00683906">
        <w:rPr>
          <w:rFonts w:ascii="Arial" w:hAnsi="Arial" w:cs="Arial"/>
          <w:sz w:val="24"/>
          <w:szCs w:val="24"/>
        </w:rPr>
        <w:t xml:space="preserve">                </w:t>
      </w:r>
      <w:r w:rsidRPr="00683906">
        <w:rPr>
          <w:rFonts w:ascii="Arial" w:hAnsi="Arial" w:cs="Arial"/>
          <w:sz w:val="24"/>
          <w:szCs w:val="24"/>
        </w:rPr>
        <w:t>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«Управление </w:t>
      </w:r>
      <w:proofErr w:type="gramStart"/>
      <w:r w:rsidRPr="00683906">
        <w:rPr>
          <w:rFonts w:ascii="Arial" w:hAnsi="Arial" w:cs="Arial"/>
          <w:sz w:val="24"/>
          <w:szCs w:val="24"/>
        </w:rPr>
        <w:t>городским</w:t>
      </w:r>
      <w:proofErr w:type="gramEnd"/>
      <w:r w:rsidR="00683906">
        <w:rPr>
          <w:rFonts w:ascii="Arial" w:hAnsi="Arial" w:cs="Arial"/>
          <w:sz w:val="24"/>
          <w:szCs w:val="24"/>
        </w:rPr>
        <w:t xml:space="preserve">                </w:t>
      </w:r>
      <w:r w:rsidRPr="00683906">
        <w:rPr>
          <w:rFonts w:ascii="Arial" w:hAnsi="Arial" w:cs="Arial"/>
          <w:sz w:val="24"/>
          <w:szCs w:val="24"/>
        </w:rPr>
        <w:t>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хозяйством»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83906">
        <w:rPr>
          <w:rFonts w:ascii="Arial" w:hAnsi="Arial" w:cs="Arial"/>
          <w:sz w:val="24"/>
          <w:szCs w:val="24"/>
        </w:rPr>
        <w:t xml:space="preserve">    </w:t>
      </w:r>
      <w:r w:rsidRPr="00683906">
        <w:rPr>
          <w:rFonts w:ascii="Arial" w:hAnsi="Arial" w:cs="Arial"/>
          <w:sz w:val="24"/>
          <w:szCs w:val="24"/>
        </w:rPr>
        <w:t>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иректор_____________</w:t>
      </w:r>
      <w:r w:rsidR="00683906">
        <w:rPr>
          <w:rFonts w:ascii="Arial" w:hAnsi="Arial" w:cs="Arial"/>
          <w:sz w:val="24"/>
          <w:szCs w:val="24"/>
        </w:rPr>
        <w:t xml:space="preserve">              </w:t>
      </w:r>
      <w:r w:rsidRPr="00683906">
        <w:rPr>
          <w:rFonts w:ascii="Arial" w:hAnsi="Arial" w:cs="Arial"/>
          <w:sz w:val="24"/>
          <w:szCs w:val="24"/>
        </w:rPr>
        <w:t xml:space="preserve"> _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Ф.И.О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83906">
        <w:rPr>
          <w:rFonts w:ascii="Arial" w:hAnsi="Arial" w:cs="Arial"/>
          <w:sz w:val="24"/>
          <w:szCs w:val="24"/>
        </w:rPr>
        <w:t xml:space="preserve">         </w:t>
      </w:r>
      <w:r w:rsidRPr="00683906">
        <w:rPr>
          <w:rFonts w:ascii="Arial" w:hAnsi="Arial" w:cs="Arial"/>
          <w:sz w:val="24"/>
          <w:szCs w:val="24"/>
        </w:rPr>
        <w:t>_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«___»_________________20__г.</w:t>
      </w:r>
      <w:r w:rsidR="00683906" w:rsidRPr="00683906">
        <w:rPr>
          <w:rFonts w:ascii="Arial" w:hAnsi="Arial" w:cs="Arial"/>
          <w:sz w:val="24"/>
          <w:szCs w:val="24"/>
        </w:rPr>
        <w:t xml:space="preserve">          </w:t>
      </w:r>
      <w:r w:rsidRPr="00683906">
        <w:rPr>
          <w:rFonts w:ascii="Arial" w:hAnsi="Arial" w:cs="Arial"/>
          <w:sz w:val="24"/>
          <w:szCs w:val="24"/>
        </w:rPr>
        <w:t xml:space="preserve"> «___»_________________20__г</w:t>
      </w:r>
      <w:r w:rsidR="00683906" w:rsidRPr="00683906">
        <w:rPr>
          <w:rFonts w:ascii="Arial" w:hAnsi="Arial" w:cs="Arial"/>
          <w:sz w:val="24"/>
          <w:szCs w:val="24"/>
        </w:rPr>
        <w:t xml:space="preserve">  </w:t>
      </w:r>
    </w:p>
    <w:p w:rsidR="0038239D" w:rsidRPr="00683906" w:rsidRDefault="0038239D">
      <w:pPr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br w:type="page"/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приложение №6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к Положению об организации семейных (родовых) захоронений</w:t>
      </w:r>
    </w:p>
    <w:p w:rsidR="0038239D" w:rsidRPr="00683906" w:rsidRDefault="0038239D" w:rsidP="0038239D">
      <w:pPr>
        <w:pStyle w:val="a4"/>
        <w:jc w:val="right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 на кладбищах города Назарово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ДОГОВОР №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возмездного оказания услуг</w:t>
      </w: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г. Назарово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87054">
        <w:rPr>
          <w:rFonts w:ascii="Arial" w:hAnsi="Arial" w:cs="Arial"/>
          <w:sz w:val="24"/>
          <w:szCs w:val="24"/>
        </w:rPr>
        <w:tab/>
      </w:r>
      <w:r w:rsidR="00687054">
        <w:rPr>
          <w:rFonts w:ascii="Arial" w:hAnsi="Arial" w:cs="Arial"/>
          <w:sz w:val="24"/>
          <w:szCs w:val="24"/>
        </w:rPr>
        <w:tab/>
      </w:r>
      <w:r w:rsidR="00687054">
        <w:rPr>
          <w:rFonts w:ascii="Arial" w:hAnsi="Arial" w:cs="Arial"/>
          <w:sz w:val="24"/>
          <w:szCs w:val="24"/>
        </w:rPr>
        <w:tab/>
      </w:r>
      <w:r w:rsidRPr="00683906">
        <w:rPr>
          <w:rFonts w:ascii="Arial" w:hAnsi="Arial" w:cs="Arial"/>
          <w:sz w:val="24"/>
          <w:szCs w:val="24"/>
        </w:rPr>
        <w:t>«____»________________20___г.</w:t>
      </w:r>
    </w:p>
    <w:p w:rsidR="0038239D" w:rsidRPr="00683906" w:rsidRDefault="0038239D" w:rsidP="0038239D">
      <w:pPr>
        <w:pStyle w:val="a4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Муниципальное казенное учреждение «Управление городским хозяйством»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. Назарово, именуемое в дальнейшем «Исполнитель», в лице </w:t>
      </w:r>
      <w:proofErr w:type="spellStart"/>
      <w:r w:rsidRPr="00683906">
        <w:rPr>
          <w:rFonts w:ascii="Arial" w:hAnsi="Arial" w:cs="Arial"/>
          <w:sz w:val="24"/>
          <w:szCs w:val="24"/>
        </w:rPr>
        <w:t>директора_____________________________</w:t>
      </w:r>
      <w:proofErr w:type="spellEnd"/>
      <w:r w:rsidRPr="00683906">
        <w:rPr>
          <w:rFonts w:ascii="Arial" w:hAnsi="Arial" w:cs="Arial"/>
          <w:sz w:val="24"/>
          <w:szCs w:val="24"/>
        </w:rPr>
        <w:t>, действующего на основании Устава, с одной стороны, и ____________________________________________________________________________________________________________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паспорт__________________________________________________________</w:t>
      </w:r>
    </w:p>
    <w:p w:rsidR="0038239D" w:rsidRPr="00683906" w:rsidRDefault="0038239D" w:rsidP="0038239D">
      <w:pPr>
        <w:pStyle w:val="a4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Именуемы</w:t>
      </w:r>
      <w:proofErr w:type="gramStart"/>
      <w:r w:rsidRPr="00683906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683906">
        <w:rPr>
          <w:rFonts w:ascii="Arial" w:hAnsi="Arial" w:cs="Arial"/>
          <w:sz w:val="24"/>
          <w:szCs w:val="24"/>
        </w:rPr>
        <w:t>ая</w:t>
      </w:r>
      <w:proofErr w:type="spellEnd"/>
      <w:r w:rsidRPr="00683906">
        <w:rPr>
          <w:rFonts w:ascii="Arial" w:hAnsi="Arial" w:cs="Arial"/>
          <w:sz w:val="24"/>
          <w:szCs w:val="24"/>
        </w:rPr>
        <w:t>) в дальнейшем «Заказчик», с другой стороны, заключили настоящий договор о нижеследующем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. Согласно настоящему договору Исполнитель обязуется по заданию «Заказчика» оказать следующие услуги: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согласно поданного Заказчиком заявления, дает заключение о возможности отвода земельного участка на общественном кладбище города для создания семейного захоронения с указанием площади участка (справка);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отводит в натуре земельный участок для семейных захоронений в установленных размерах на основании распоряжения администрации г. Назарово в течени</w:t>
      </w:r>
      <w:proofErr w:type="gramStart"/>
      <w:r w:rsidRPr="00683906">
        <w:rPr>
          <w:rFonts w:ascii="Arial" w:hAnsi="Arial" w:cs="Arial"/>
          <w:sz w:val="24"/>
          <w:szCs w:val="24"/>
        </w:rPr>
        <w:t>и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пяти дней с момента внесения платы за создание семейного захоронения;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оформляет на каждое семейное захоронение паспорт семейного захоронения ( в двух экземплярах) с указанием в нем места расположения и размера земельного участка, лица, на которое зарегистрирован участок в течени</w:t>
      </w:r>
      <w:proofErr w:type="gramStart"/>
      <w:r w:rsidRPr="00683906">
        <w:rPr>
          <w:rFonts w:ascii="Arial" w:hAnsi="Arial" w:cs="Arial"/>
          <w:sz w:val="24"/>
          <w:szCs w:val="24"/>
        </w:rPr>
        <w:t>и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десяти дней с момента регистрации;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- выдает паспорт семейного захоронения лицу, на которое зарегистрировано семейное захоронение (один экземпляр)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- регистрирует каждое семейное захоронение в течение трех дней после отвода земельного участка в специальной книге по форме согласно приложению к Положению об организации семейных (родовых) захоронений на кладбищах </w:t>
      </w:r>
      <w:proofErr w:type="gramStart"/>
      <w:r w:rsidRPr="00683906">
        <w:rPr>
          <w:rFonts w:ascii="Arial" w:hAnsi="Arial" w:cs="Arial"/>
          <w:sz w:val="24"/>
          <w:szCs w:val="24"/>
        </w:rPr>
        <w:t>г</w:t>
      </w:r>
      <w:proofErr w:type="gramEnd"/>
      <w:r w:rsidRPr="00683906">
        <w:rPr>
          <w:rFonts w:ascii="Arial" w:hAnsi="Arial" w:cs="Arial"/>
          <w:sz w:val="24"/>
          <w:szCs w:val="24"/>
        </w:rPr>
        <w:t>. Назарово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2. Заказчик обязуется оплатить эти услуги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3. Услуги оплачиваются по реквизитам в течение одного дня после подписания договора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4. Стоимость услуг составляет:_____________________________________ определяется сторонами, </w:t>
      </w:r>
      <w:proofErr w:type="gramStart"/>
      <w:r w:rsidRPr="00683906">
        <w:rPr>
          <w:rFonts w:ascii="Arial" w:hAnsi="Arial" w:cs="Arial"/>
          <w:sz w:val="24"/>
          <w:szCs w:val="24"/>
        </w:rPr>
        <w:t>согласно прейскуранта</w:t>
      </w:r>
      <w:proofErr w:type="gramEnd"/>
      <w:r w:rsidRPr="00683906">
        <w:rPr>
          <w:rFonts w:ascii="Arial" w:hAnsi="Arial" w:cs="Arial"/>
          <w:sz w:val="24"/>
          <w:szCs w:val="24"/>
        </w:rPr>
        <w:t xml:space="preserve"> (приложение 1 к договору)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5. В случае невозможности исполнения, возникшей по вине Заказчика, услуги подлежат оплате в полном объеме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 xml:space="preserve">6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 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8. Срок действия настоящего договора: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lastRenderedPageBreak/>
        <w:t>начало: «___»____________20___г.,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окончание: после исполнения сторонами принятых на себя обязательств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9. Договор составлен в 2 –х экземплярах, по одному для каждой из сторон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0. Споры и разногласия, касающиеся настоящего договора, решаются сторонами в установленном законодательством порядке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1. Изменения и дополнения к настоящему договору должны быть оформлены в письменной форме и подписаны сторонами надлежащим образом.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2. ____________________________________________________________________________________________________________________________________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3. ____________________________________________________________________________________________________________________________________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14. Реквизиты сторон: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Заказчик</w:t>
      </w:r>
      <w:r w:rsidR="00683906" w:rsidRPr="00683906">
        <w:rPr>
          <w:rFonts w:ascii="Arial" w:hAnsi="Arial" w:cs="Arial"/>
          <w:sz w:val="24"/>
          <w:szCs w:val="24"/>
        </w:rPr>
        <w:t xml:space="preserve">                                 </w:t>
      </w:r>
      <w:r w:rsidRPr="00683906">
        <w:rPr>
          <w:rFonts w:ascii="Arial" w:hAnsi="Arial" w:cs="Arial"/>
          <w:sz w:val="24"/>
          <w:szCs w:val="24"/>
        </w:rPr>
        <w:t xml:space="preserve"> </w:t>
      </w:r>
      <w:r w:rsidR="00687054">
        <w:rPr>
          <w:rFonts w:ascii="Arial" w:hAnsi="Arial" w:cs="Arial"/>
          <w:sz w:val="24"/>
          <w:szCs w:val="24"/>
        </w:rPr>
        <w:t xml:space="preserve">             </w:t>
      </w:r>
      <w:r w:rsidRPr="00683906">
        <w:rPr>
          <w:rFonts w:ascii="Arial" w:hAnsi="Arial" w:cs="Arial"/>
          <w:sz w:val="24"/>
          <w:szCs w:val="24"/>
        </w:rPr>
        <w:t>Исполнитель:</w:t>
      </w: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38239D" w:rsidRPr="00683906" w:rsidRDefault="0038239D" w:rsidP="0038239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83906">
        <w:rPr>
          <w:rFonts w:ascii="Arial" w:hAnsi="Arial" w:cs="Arial"/>
          <w:sz w:val="24"/>
          <w:szCs w:val="24"/>
        </w:rPr>
        <w:t>_____________(_____________)</w:t>
      </w:r>
      <w:r w:rsidR="00683906" w:rsidRPr="00683906">
        <w:rPr>
          <w:rFonts w:ascii="Arial" w:hAnsi="Arial" w:cs="Arial"/>
          <w:sz w:val="24"/>
          <w:szCs w:val="24"/>
        </w:rPr>
        <w:t xml:space="preserve">        </w:t>
      </w:r>
      <w:r w:rsidRPr="00683906">
        <w:rPr>
          <w:rFonts w:ascii="Arial" w:hAnsi="Arial" w:cs="Arial"/>
          <w:sz w:val="24"/>
          <w:szCs w:val="24"/>
        </w:rPr>
        <w:t>__________________Ф.И.О</w:t>
      </w:r>
    </w:p>
    <w:p w:rsidR="0038239D" w:rsidRPr="00683906" w:rsidRDefault="0038239D" w:rsidP="00683906">
      <w:pPr>
        <w:rPr>
          <w:rFonts w:ascii="Arial" w:hAnsi="Arial" w:cs="Arial"/>
          <w:sz w:val="24"/>
          <w:szCs w:val="24"/>
        </w:rPr>
      </w:pPr>
    </w:p>
    <w:sectPr w:rsidR="0038239D" w:rsidRPr="00683906" w:rsidSect="00683906"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595"/>
    <w:multiLevelType w:val="hybridMultilevel"/>
    <w:tmpl w:val="C3F40BA0"/>
    <w:lvl w:ilvl="0" w:tplc="7D2453E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87927"/>
    <w:multiLevelType w:val="hybridMultilevel"/>
    <w:tmpl w:val="FD2AFE6C"/>
    <w:lvl w:ilvl="0" w:tplc="ACD29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816224"/>
    <w:multiLevelType w:val="hybridMultilevel"/>
    <w:tmpl w:val="5F0E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183"/>
    <w:rsid w:val="0002598C"/>
    <w:rsid w:val="00050F2B"/>
    <w:rsid w:val="00061125"/>
    <w:rsid w:val="000656AD"/>
    <w:rsid w:val="000773C9"/>
    <w:rsid w:val="000A1D8C"/>
    <w:rsid w:val="000A35E7"/>
    <w:rsid w:val="000B2D60"/>
    <w:rsid w:val="000B6034"/>
    <w:rsid w:val="00106E28"/>
    <w:rsid w:val="001136CA"/>
    <w:rsid w:val="00124504"/>
    <w:rsid w:val="0013022B"/>
    <w:rsid w:val="00133B55"/>
    <w:rsid w:val="00167FC8"/>
    <w:rsid w:val="00184360"/>
    <w:rsid w:val="001A2383"/>
    <w:rsid w:val="001D2C16"/>
    <w:rsid w:val="001D3DA1"/>
    <w:rsid w:val="001E4D69"/>
    <w:rsid w:val="00201384"/>
    <w:rsid w:val="0022580B"/>
    <w:rsid w:val="002355C5"/>
    <w:rsid w:val="00235F55"/>
    <w:rsid w:val="002364D5"/>
    <w:rsid w:val="002400B7"/>
    <w:rsid w:val="00254701"/>
    <w:rsid w:val="00254D47"/>
    <w:rsid w:val="0026143C"/>
    <w:rsid w:val="002735AC"/>
    <w:rsid w:val="00275885"/>
    <w:rsid w:val="00275C8F"/>
    <w:rsid w:val="00276225"/>
    <w:rsid w:val="002770D5"/>
    <w:rsid w:val="0028477E"/>
    <w:rsid w:val="00293CFB"/>
    <w:rsid w:val="002A377C"/>
    <w:rsid w:val="002A7FE0"/>
    <w:rsid w:val="002B1A1A"/>
    <w:rsid w:val="002B6917"/>
    <w:rsid w:val="002D7FDC"/>
    <w:rsid w:val="002F7A04"/>
    <w:rsid w:val="00321DBB"/>
    <w:rsid w:val="0032720C"/>
    <w:rsid w:val="00327A98"/>
    <w:rsid w:val="00354717"/>
    <w:rsid w:val="0038239D"/>
    <w:rsid w:val="00385BC5"/>
    <w:rsid w:val="003A48B5"/>
    <w:rsid w:val="003A4D13"/>
    <w:rsid w:val="003C29C7"/>
    <w:rsid w:val="003C5147"/>
    <w:rsid w:val="003D2694"/>
    <w:rsid w:val="003D3853"/>
    <w:rsid w:val="00413A70"/>
    <w:rsid w:val="00414E2D"/>
    <w:rsid w:val="00442C3A"/>
    <w:rsid w:val="004648D8"/>
    <w:rsid w:val="00467BAE"/>
    <w:rsid w:val="00473706"/>
    <w:rsid w:val="00490E06"/>
    <w:rsid w:val="0049491E"/>
    <w:rsid w:val="004B0DF7"/>
    <w:rsid w:val="004D0325"/>
    <w:rsid w:val="004D14B8"/>
    <w:rsid w:val="004D721B"/>
    <w:rsid w:val="004D77BA"/>
    <w:rsid w:val="004E7907"/>
    <w:rsid w:val="004F2E5B"/>
    <w:rsid w:val="005127FD"/>
    <w:rsid w:val="00514BD1"/>
    <w:rsid w:val="0055738A"/>
    <w:rsid w:val="00557C97"/>
    <w:rsid w:val="005747AE"/>
    <w:rsid w:val="0058106E"/>
    <w:rsid w:val="005E20A2"/>
    <w:rsid w:val="005E6152"/>
    <w:rsid w:val="00601D67"/>
    <w:rsid w:val="00602938"/>
    <w:rsid w:val="00606521"/>
    <w:rsid w:val="00611627"/>
    <w:rsid w:val="00631361"/>
    <w:rsid w:val="00635DF9"/>
    <w:rsid w:val="00637C15"/>
    <w:rsid w:val="00641C81"/>
    <w:rsid w:val="006456F6"/>
    <w:rsid w:val="0065487D"/>
    <w:rsid w:val="00660215"/>
    <w:rsid w:val="00683906"/>
    <w:rsid w:val="00684362"/>
    <w:rsid w:val="00687054"/>
    <w:rsid w:val="00694B6C"/>
    <w:rsid w:val="006B346B"/>
    <w:rsid w:val="006B791B"/>
    <w:rsid w:val="006D4876"/>
    <w:rsid w:val="006D686F"/>
    <w:rsid w:val="006F4990"/>
    <w:rsid w:val="006F614D"/>
    <w:rsid w:val="00701CBA"/>
    <w:rsid w:val="00701DFF"/>
    <w:rsid w:val="0070332E"/>
    <w:rsid w:val="00714815"/>
    <w:rsid w:val="00720634"/>
    <w:rsid w:val="0072099B"/>
    <w:rsid w:val="007257AD"/>
    <w:rsid w:val="00734F1E"/>
    <w:rsid w:val="00740966"/>
    <w:rsid w:val="00743C1B"/>
    <w:rsid w:val="00755388"/>
    <w:rsid w:val="00762A60"/>
    <w:rsid w:val="00764F15"/>
    <w:rsid w:val="0077119E"/>
    <w:rsid w:val="00771BF9"/>
    <w:rsid w:val="007B296E"/>
    <w:rsid w:val="007B51A6"/>
    <w:rsid w:val="007C307A"/>
    <w:rsid w:val="007D3A2A"/>
    <w:rsid w:val="007D3B7B"/>
    <w:rsid w:val="007D6A9C"/>
    <w:rsid w:val="007E738F"/>
    <w:rsid w:val="00800E12"/>
    <w:rsid w:val="00820FDA"/>
    <w:rsid w:val="00826128"/>
    <w:rsid w:val="008456BF"/>
    <w:rsid w:val="0085316E"/>
    <w:rsid w:val="008619D4"/>
    <w:rsid w:val="00867786"/>
    <w:rsid w:val="0088348B"/>
    <w:rsid w:val="00884D36"/>
    <w:rsid w:val="0088748F"/>
    <w:rsid w:val="008A6606"/>
    <w:rsid w:val="008B26B2"/>
    <w:rsid w:val="008E11C7"/>
    <w:rsid w:val="008E241B"/>
    <w:rsid w:val="00902985"/>
    <w:rsid w:val="00913AFA"/>
    <w:rsid w:val="00920661"/>
    <w:rsid w:val="00922D8E"/>
    <w:rsid w:val="00990FE4"/>
    <w:rsid w:val="009B349E"/>
    <w:rsid w:val="009D03EF"/>
    <w:rsid w:val="009D413A"/>
    <w:rsid w:val="009D61DB"/>
    <w:rsid w:val="009D6705"/>
    <w:rsid w:val="009E2920"/>
    <w:rsid w:val="009E4EC5"/>
    <w:rsid w:val="009E5AA5"/>
    <w:rsid w:val="009F4142"/>
    <w:rsid w:val="00A0488F"/>
    <w:rsid w:val="00A07DE2"/>
    <w:rsid w:val="00A2529D"/>
    <w:rsid w:val="00A25616"/>
    <w:rsid w:val="00A26CD6"/>
    <w:rsid w:val="00A471D1"/>
    <w:rsid w:val="00A61C9B"/>
    <w:rsid w:val="00A73C67"/>
    <w:rsid w:val="00AA041F"/>
    <w:rsid w:val="00AD527A"/>
    <w:rsid w:val="00AD5C20"/>
    <w:rsid w:val="00B016F6"/>
    <w:rsid w:val="00B11F6A"/>
    <w:rsid w:val="00B301BF"/>
    <w:rsid w:val="00B309B7"/>
    <w:rsid w:val="00B31F3D"/>
    <w:rsid w:val="00B34A75"/>
    <w:rsid w:val="00B47B1E"/>
    <w:rsid w:val="00B82E8F"/>
    <w:rsid w:val="00B85A38"/>
    <w:rsid w:val="00B94467"/>
    <w:rsid w:val="00BA263E"/>
    <w:rsid w:val="00BA5AF8"/>
    <w:rsid w:val="00BB30B0"/>
    <w:rsid w:val="00BD20EF"/>
    <w:rsid w:val="00BD2546"/>
    <w:rsid w:val="00BD34D4"/>
    <w:rsid w:val="00BE1B36"/>
    <w:rsid w:val="00BF1629"/>
    <w:rsid w:val="00C029B8"/>
    <w:rsid w:val="00C107E2"/>
    <w:rsid w:val="00C1443D"/>
    <w:rsid w:val="00C31E88"/>
    <w:rsid w:val="00C82CF5"/>
    <w:rsid w:val="00C94E29"/>
    <w:rsid w:val="00CB0574"/>
    <w:rsid w:val="00CB2971"/>
    <w:rsid w:val="00CC443D"/>
    <w:rsid w:val="00CD4904"/>
    <w:rsid w:val="00CE1F43"/>
    <w:rsid w:val="00CE53EE"/>
    <w:rsid w:val="00CE76E8"/>
    <w:rsid w:val="00D2528F"/>
    <w:rsid w:val="00D6758A"/>
    <w:rsid w:val="00D91096"/>
    <w:rsid w:val="00DB3E19"/>
    <w:rsid w:val="00DE0426"/>
    <w:rsid w:val="00DE726D"/>
    <w:rsid w:val="00E03ED6"/>
    <w:rsid w:val="00E16F5B"/>
    <w:rsid w:val="00E239FC"/>
    <w:rsid w:val="00E23D6C"/>
    <w:rsid w:val="00E30D33"/>
    <w:rsid w:val="00E40331"/>
    <w:rsid w:val="00E433D4"/>
    <w:rsid w:val="00E62575"/>
    <w:rsid w:val="00E84700"/>
    <w:rsid w:val="00E91ED2"/>
    <w:rsid w:val="00EB4D48"/>
    <w:rsid w:val="00EB6C3A"/>
    <w:rsid w:val="00ED6305"/>
    <w:rsid w:val="00EE7961"/>
    <w:rsid w:val="00F00EAB"/>
    <w:rsid w:val="00F02F54"/>
    <w:rsid w:val="00F244CA"/>
    <w:rsid w:val="00F24568"/>
    <w:rsid w:val="00F33558"/>
    <w:rsid w:val="00F5503F"/>
    <w:rsid w:val="00F66A20"/>
    <w:rsid w:val="00F8527C"/>
    <w:rsid w:val="00FB0F2F"/>
    <w:rsid w:val="00FC3E65"/>
    <w:rsid w:val="00FC6463"/>
    <w:rsid w:val="00FC6A81"/>
    <w:rsid w:val="00FD1183"/>
    <w:rsid w:val="00FE5B65"/>
    <w:rsid w:val="00FF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8239D"/>
    <w:rPr>
      <w:color w:val="0000FF"/>
      <w:u w:val="single"/>
    </w:rPr>
  </w:style>
  <w:style w:type="paragraph" w:customStyle="1" w:styleId="ConsPlusTitle">
    <w:name w:val="ConsPlusTitle"/>
    <w:uiPriority w:val="99"/>
    <w:rsid w:val="00382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8">
    <w:name w:val="Table Grid"/>
    <w:basedOn w:val="a1"/>
    <w:uiPriority w:val="59"/>
    <w:rsid w:val="00382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F9"/>
    <w:pPr>
      <w:ind w:left="720"/>
      <w:contextualSpacing/>
    </w:pPr>
  </w:style>
  <w:style w:type="paragraph" w:styleId="a4">
    <w:name w:val="No Spacing"/>
    <w:uiPriority w:val="1"/>
    <w:qFormat/>
    <w:rsid w:val="00635D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3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6524-BB14-4D84-A6BB-3BBFB5B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05T04:01:00Z</cp:lastPrinted>
  <dcterms:created xsi:type="dcterms:W3CDTF">2016-07-01T07:53:00Z</dcterms:created>
  <dcterms:modified xsi:type="dcterms:W3CDTF">2016-08-16T01:41:00Z</dcterms:modified>
</cp:coreProperties>
</file>